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A16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 xml:space="preserve">Кафедра </w:t>
      </w:r>
      <w:r w:rsidR="007160F0" w:rsidRPr="007160F0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DAE22CF" w14:textId="0BDC6123" w:rsidR="00905D49" w:rsidRPr="006A3F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6A3F8B">
        <w:rPr>
          <w:b/>
          <w:sz w:val="28"/>
          <w:szCs w:val="28"/>
        </w:rPr>
        <w:t>работе</w:t>
      </w:r>
      <w:r w:rsidR="00B27337" w:rsidRPr="006A3F8B">
        <w:rPr>
          <w:b/>
          <w:sz w:val="28"/>
          <w:szCs w:val="28"/>
        </w:rPr>
        <w:t xml:space="preserve"> №</w:t>
      </w:r>
      <w:r w:rsidR="007160F0">
        <w:rPr>
          <w:b/>
          <w:sz w:val="28"/>
          <w:szCs w:val="28"/>
        </w:rPr>
        <w:t>1</w:t>
      </w:r>
    </w:p>
    <w:p w14:paraId="7C7A3523" w14:textId="14F98D2A" w:rsidR="00B27337" w:rsidRPr="006A3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>по дисциплине «</w:t>
      </w:r>
      <w:r w:rsidR="007160F0" w:rsidRPr="007160F0">
        <w:rPr>
          <w:b/>
          <w:sz w:val="28"/>
          <w:szCs w:val="28"/>
        </w:rPr>
        <w:t>Организация ЭВМ и систем</w:t>
      </w:r>
      <w:r w:rsidRPr="006A3F8B">
        <w:rPr>
          <w:b/>
          <w:sz w:val="28"/>
          <w:szCs w:val="28"/>
        </w:rPr>
        <w:t>»</w:t>
      </w:r>
    </w:p>
    <w:p w14:paraId="5B2D46D1" w14:textId="77777777" w:rsidR="007160F0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160F0">
        <w:rPr>
          <w:rStyle w:val="aff"/>
          <w:smallCaps w:val="0"/>
          <w:sz w:val="28"/>
          <w:szCs w:val="28"/>
        </w:rPr>
        <w:t>И</w:t>
      </w:r>
      <w:r w:rsidR="007160F0" w:rsidRPr="007160F0">
        <w:rPr>
          <w:rStyle w:val="aff"/>
          <w:smallCaps w:val="0"/>
          <w:sz w:val="28"/>
          <w:szCs w:val="28"/>
        </w:rPr>
        <w:t>сследование внутреннего представления различных</w:t>
      </w:r>
    </w:p>
    <w:p w14:paraId="77558D07" w14:textId="63D41B6E" w:rsidR="00A34642" w:rsidRDefault="007160F0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160F0">
        <w:rPr>
          <w:rStyle w:val="aff"/>
          <w:smallCaps w:val="0"/>
          <w:sz w:val="28"/>
          <w:szCs w:val="28"/>
        </w:rPr>
        <w:t>форматов данных</w:t>
      </w:r>
    </w:p>
    <w:p w14:paraId="44828DDB" w14:textId="77777777" w:rsidR="00C03CBB" w:rsidRPr="006A3F8B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579C1C4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F69522" w14:textId="00C4070E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A46392" w:rsidRDefault="007F6E90" w:rsidP="007F6E90">
            <w:pPr>
              <w:rPr>
                <w:sz w:val="28"/>
                <w:szCs w:val="28"/>
                <w:lang w:val="el-GR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46392">
              <w:rPr>
                <w:sz w:val="28"/>
                <w:szCs w:val="28"/>
                <w:lang w:val="el-GR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46392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5BDB911C" w:rsidR="007F6E90" w:rsidRPr="00A46392" w:rsidRDefault="00A46392" w:rsidP="006A4BCC">
            <w:pPr>
              <w:jc w:val="center"/>
              <w:rPr>
                <w:sz w:val="28"/>
                <w:szCs w:val="28"/>
              </w:rPr>
            </w:pPr>
            <w:r w:rsidRPr="00A46392">
              <w:rPr>
                <w:sz w:val="28"/>
                <w:szCs w:val="28"/>
              </w:rPr>
              <w:t>Нерсисян А</w:t>
            </w:r>
            <w:r w:rsidR="007F6E90" w:rsidRPr="00A46392">
              <w:rPr>
                <w:sz w:val="28"/>
                <w:szCs w:val="28"/>
              </w:rPr>
              <w:t>.</w:t>
            </w:r>
            <w:r w:rsidR="007160F0">
              <w:rPr>
                <w:sz w:val="28"/>
                <w:szCs w:val="28"/>
              </w:rPr>
              <w:t>С.</w:t>
            </w:r>
          </w:p>
        </w:tc>
      </w:tr>
      <w:tr w:rsidR="007F6E90" w:rsidRPr="00BE4534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1DDD6FDA" w:rsidR="007F6E90" w:rsidRPr="006A4BCC" w:rsidRDefault="007160F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ухин М.Н.</w:t>
            </w:r>
          </w:p>
        </w:tc>
      </w:tr>
    </w:tbl>
    <w:p w14:paraId="60301A7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981495A" w14:textId="77777777" w:rsidR="00E12A69" w:rsidRPr="00A4639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6392">
        <w:rPr>
          <w:bCs/>
          <w:sz w:val="28"/>
          <w:szCs w:val="28"/>
        </w:rPr>
        <w:t>201</w:t>
      </w:r>
      <w:r w:rsidR="00A46392" w:rsidRPr="00A46392">
        <w:rPr>
          <w:bCs/>
          <w:sz w:val="28"/>
          <w:szCs w:val="28"/>
        </w:rPr>
        <w:t>9</w:t>
      </w:r>
    </w:p>
    <w:p w14:paraId="2FE7D23F" w14:textId="77777777" w:rsidR="00B27337" w:rsidRPr="00B27337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E0FC600" w14:textId="0462A72C" w:rsidR="006A3F8B" w:rsidRDefault="007160F0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60F0">
        <w:rPr>
          <w:sz w:val="28"/>
          <w:szCs w:val="28"/>
        </w:rPr>
        <w:t>Знакомство с внутренним представлением различных типов данных, используемых компьютером при их обработке.</w:t>
      </w:r>
    </w:p>
    <w:p w14:paraId="2E63195E" w14:textId="77777777" w:rsidR="00CD7A56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2BB436" w14:textId="1D21C195" w:rsidR="00B27337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D7A56">
        <w:rPr>
          <w:b/>
          <w:sz w:val="28"/>
          <w:szCs w:val="28"/>
        </w:rPr>
        <w:t>адание на лабораторную работу</w:t>
      </w:r>
      <w:r w:rsidR="00B27337">
        <w:rPr>
          <w:b/>
          <w:sz w:val="28"/>
          <w:szCs w:val="28"/>
        </w:rPr>
        <w:t>.</w:t>
      </w:r>
    </w:p>
    <w:p w14:paraId="2814964D" w14:textId="68B74D10" w:rsidR="00CD7A56" w:rsidRPr="00CD7A56" w:rsidRDefault="00CD7A56" w:rsidP="00CD7A56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D7A56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Р</w:t>
      </w:r>
      <w:r w:rsidRPr="00CD7A56">
        <w:rPr>
          <w:rFonts w:eastAsia="Calibri"/>
          <w:sz w:val="28"/>
          <w:szCs w:val="28"/>
        </w:rPr>
        <w:t xml:space="preserve">азработать алгоритм ввода с клавиатуры типов данных </w:t>
      </w:r>
      <w:r>
        <w:rPr>
          <w:rFonts w:eastAsia="Calibri"/>
          <w:b/>
          <w:bCs/>
          <w:sz w:val="28"/>
          <w:szCs w:val="28"/>
          <w:lang w:val="en-US"/>
        </w:rPr>
        <w:t>c</w:t>
      </w:r>
      <w:r w:rsidRPr="00CD7A56">
        <w:rPr>
          <w:rFonts w:eastAsia="Calibri"/>
          <w:b/>
          <w:bCs/>
          <w:sz w:val="28"/>
          <w:szCs w:val="28"/>
        </w:rPr>
        <w:t>har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CD7A56">
        <w:rPr>
          <w:rFonts w:eastAsia="Calibri"/>
          <w:sz w:val="28"/>
          <w:szCs w:val="28"/>
        </w:rPr>
        <w:t>и</w:t>
      </w:r>
      <w:r w:rsidRPr="00CD7A56">
        <w:rPr>
          <w:rFonts w:eastAsia="Calibri"/>
          <w:b/>
          <w:bCs/>
          <w:sz w:val="28"/>
          <w:szCs w:val="28"/>
        </w:rPr>
        <w:t xml:space="preserve"> long double</w:t>
      </w:r>
      <w:r w:rsidRPr="00CD7A56">
        <w:rPr>
          <w:rFonts w:eastAsia="Calibri"/>
          <w:sz w:val="28"/>
          <w:szCs w:val="28"/>
        </w:rPr>
        <w:t xml:space="preserve"> и показать на экране их внутреннее представление в двоичной системе счисления. </w:t>
      </w:r>
    </w:p>
    <w:p w14:paraId="38D6D586" w14:textId="77777777" w:rsidR="00CD7A56" w:rsidRPr="00CD7A56" w:rsidRDefault="00CD7A56" w:rsidP="00CD7A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7A56">
        <w:rPr>
          <w:rFonts w:eastAsia="Calibri"/>
          <w:color w:val="000000"/>
          <w:sz w:val="28"/>
          <w:szCs w:val="28"/>
        </w:rPr>
        <w:t xml:space="preserve">2. Написать и отладить программу на языке С++, реализующую разработанный алгоритм. </w:t>
      </w:r>
    </w:p>
    <w:p w14:paraId="29CE114F" w14:textId="1FF5D3DA" w:rsidR="00CD7A56" w:rsidRDefault="00CD7A56" w:rsidP="00CD7A5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7A56">
        <w:rPr>
          <w:rFonts w:eastAsia="Calibri"/>
          <w:color w:val="000000"/>
          <w:sz w:val="28"/>
          <w:szCs w:val="28"/>
        </w:rPr>
        <w:t>3. В соответствии с заданием дополнить разработанный ранее алгоритм блоками для выполнения преобразования двоичного полученного кода исходного типа данных и последующего вывода преобразованного кода в двоичной системе счисления и в формате исходного данного.</w:t>
      </w:r>
    </w:p>
    <w:p w14:paraId="2BC5F9B5" w14:textId="16A0446A" w:rsidR="00CD7A56" w:rsidRDefault="00CD7A56" w:rsidP="00CD7A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преобразования:</w:t>
      </w:r>
      <w:r w:rsidR="00E82418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ть зеркальную перестановку в группе рядом стоящих разрядов, количество которых и номер старшего разряда в группе задаются с клавиатуры.</w:t>
      </w:r>
    </w:p>
    <w:p w14:paraId="410EDC0D" w14:textId="358920A9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8B6D673" w14:textId="494DD890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79DD89" w14:textId="4034A6B6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EEC7B12" w14:textId="113A2B0C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F922619" w14:textId="24CC9CDF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AAE05E" w14:textId="2E6E4952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7FF9A17" w14:textId="03C75341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0D19180" w14:textId="52C78768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A28B8E" w14:textId="35D09A35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EB8B202" w14:textId="2E91A688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AE84E7" w14:textId="562D4F0F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33ED4AF" w14:textId="3C71F612" w:rsidR="00CD7A56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772CC6" w14:textId="50D5198C" w:rsidR="00CD7A56" w:rsidRDefault="00CD7A56" w:rsidP="00CD7A56">
      <w:pPr>
        <w:spacing w:line="360" w:lineRule="auto"/>
        <w:jc w:val="both"/>
        <w:rPr>
          <w:color w:val="FF0000"/>
          <w:sz w:val="28"/>
          <w:szCs w:val="28"/>
        </w:rPr>
      </w:pPr>
    </w:p>
    <w:p w14:paraId="1A41EBF3" w14:textId="37A3B6B0" w:rsidR="00CD7A56" w:rsidRPr="00407A4C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8BEDE1" wp14:editId="1E776B95">
            <wp:simplePos x="0" y="0"/>
            <wp:positionH relativeFrom="page">
              <wp:posOffset>723265</wp:posOffset>
            </wp:positionH>
            <wp:positionV relativeFrom="margin">
              <wp:posOffset>318135</wp:posOffset>
            </wp:positionV>
            <wp:extent cx="6604635" cy="6162675"/>
            <wp:effectExtent l="0" t="0" r="571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A56" w:rsidRPr="00407A4C">
        <w:rPr>
          <w:b/>
          <w:bCs/>
          <w:sz w:val="28"/>
          <w:szCs w:val="28"/>
        </w:rPr>
        <w:t>Блок-схема алгоритма</w:t>
      </w:r>
    </w:p>
    <w:p w14:paraId="2CD03D95" w14:textId="62E99FC8" w:rsidR="003D27B5" w:rsidRPr="00B9413B" w:rsidRDefault="003D27B5" w:rsidP="00E82418">
      <w:pPr>
        <w:spacing w:line="360" w:lineRule="auto"/>
        <w:jc w:val="both"/>
        <w:rPr>
          <w:b/>
          <w:bCs/>
          <w:sz w:val="28"/>
          <w:szCs w:val="28"/>
        </w:rPr>
      </w:pPr>
    </w:p>
    <w:p w14:paraId="1B3F4729" w14:textId="77777777" w:rsidR="003D27B5" w:rsidRPr="00B9413B" w:rsidRDefault="003D27B5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619B746" w14:textId="77777777" w:rsidR="003D27B5" w:rsidRPr="00B9413B" w:rsidRDefault="003D27B5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07EFDC71" w14:textId="77777777" w:rsidR="003D27B5" w:rsidRPr="00B9413B" w:rsidRDefault="003D27B5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1807F32F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D87D174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2C29AE82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06AFFBF2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3666C5A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1F0F15F4" w14:textId="28612F75" w:rsidR="00CD7A56" w:rsidRPr="00B9413B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lastRenderedPageBreak/>
        <w:t>Текст</w:t>
      </w:r>
      <w:r w:rsidRPr="00B9413B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616301AC" w14:textId="77777777" w:rsidR="00642C26" w:rsidRDefault="00642C26" w:rsidP="00642C26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lang w:val="en-US"/>
        </w:rPr>
      </w:pPr>
    </w:p>
    <w:p w14:paraId="7E25C18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#include &lt;iostream&gt;</w:t>
      </w:r>
    </w:p>
    <w:p w14:paraId="68B1934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using namespace std;</w:t>
      </w:r>
    </w:p>
    <w:p w14:paraId="45A525D7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union type</w:t>
      </w:r>
    </w:p>
    <w:p w14:paraId="6BA9823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60F490E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long long ll;</w:t>
      </w:r>
    </w:p>
    <w:p w14:paraId="2166E3F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long double d;</w:t>
      </w:r>
    </w:p>
    <w:p w14:paraId="0344B84E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;</w:t>
      </w:r>
    </w:p>
    <w:p w14:paraId="23F149F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void output(unsigned long long x)</w:t>
      </w:r>
    </w:p>
    <w:p w14:paraId="7AB0076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4E19303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t i;</w:t>
      </w:r>
    </w:p>
    <w:p w14:paraId="375ABB1E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for (i = 8 * sizeof(x) - 1; i &gt; -1; i--)</w:t>
      </w:r>
    </w:p>
    <w:p w14:paraId="2EC9364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f("%d", x &gt;&gt; i &amp; 1);</w:t>
      </w:r>
    </w:p>
    <w:p w14:paraId="78342D7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printf("\n");</w:t>
      </w:r>
    </w:p>
    <w:p w14:paraId="04C108B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5440E60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void outputon(unsigned long long x)</w:t>
      </w:r>
    </w:p>
    <w:p w14:paraId="58C545E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2318757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t i;</w:t>
      </w:r>
    </w:p>
    <w:p w14:paraId="7C5ED39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for (i = 0; i &gt; -1; i--)</w:t>
      </w:r>
    </w:p>
    <w:p w14:paraId="5CE8D3C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f("%d", x &gt;&gt; i &amp; 1);</w:t>
      </w:r>
    </w:p>
    <w:p w14:paraId="6B1227E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printf("\n");</w:t>
      </w:r>
    </w:p>
    <w:p w14:paraId="3292A1B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2A1BEAD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void outputtw(unsigned long long x)</w:t>
      </w:r>
    </w:p>
    <w:p w14:paraId="0C0DEF3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0D9DC22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t i;</w:t>
      </w:r>
    </w:p>
    <w:p w14:paraId="782F2BF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for (i = 11 - 1; i &gt; -1; i--)</w:t>
      </w:r>
    </w:p>
    <w:p w14:paraId="44B6609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f("%d", x &gt;&gt; i &amp; 1);</w:t>
      </w:r>
    </w:p>
    <w:p w14:paraId="23A58F1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printf("\n");</w:t>
      </w:r>
    </w:p>
    <w:p w14:paraId="216F9C0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0EED93A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void outputtr(unsigned long long x)</w:t>
      </w:r>
    </w:p>
    <w:p w14:paraId="4B46B2CE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72465EB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t i;</w:t>
      </w:r>
    </w:p>
    <w:p w14:paraId="10ABFF6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for (i = 52 - 1; i &gt; -1; i--)</w:t>
      </w:r>
    </w:p>
    <w:p w14:paraId="3170D39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lastRenderedPageBreak/>
        <w:tab/>
      </w:r>
      <w:r w:rsidRPr="00412780">
        <w:rPr>
          <w:rFonts w:ascii="Consolas" w:eastAsia="Calibri" w:hAnsi="Consolas" w:cs="Consolas"/>
          <w:lang w:val="en-US"/>
        </w:rPr>
        <w:tab/>
        <w:t>printf("%d", x &gt;&gt; i &amp; 1);</w:t>
      </w:r>
    </w:p>
    <w:p w14:paraId="5071961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printf("\n");</w:t>
      </w:r>
    </w:p>
    <w:p w14:paraId="30984C4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30154A5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typedef union {</w:t>
      </w:r>
    </w:p>
    <w:p w14:paraId="3BD11E9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long double ld;</w:t>
      </w:r>
    </w:p>
    <w:p w14:paraId="608EF81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struct {</w:t>
      </w:r>
    </w:p>
    <w:p w14:paraId="67D092D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unsigned long long mantisa : 52;</w:t>
      </w:r>
    </w:p>
    <w:p w14:paraId="479F734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unsigned long long exponent : 11;</w:t>
      </w:r>
    </w:p>
    <w:p w14:paraId="4B15D40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unsigned long long sign : 1;</w:t>
      </w:r>
    </w:p>
    <w:p w14:paraId="1F736EE7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} parts;</w:t>
      </w:r>
    </w:p>
    <w:p w14:paraId="2A725867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 ld_cast;</w:t>
      </w:r>
    </w:p>
    <w:p w14:paraId="0E0F115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void print(ld_cast d1) {</w:t>
      </w:r>
    </w:p>
    <w:p w14:paraId="7319A69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printf("sign = ");</w:t>
      </w:r>
    </w:p>
    <w:p w14:paraId="3A1933E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outputon(d1.parts.sign);</w:t>
      </w:r>
    </w:p>
    <w:p w14:paraId="73E98D6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printf("exponent = ");</w:t>
      </w:r>
    </w:p>
    <w:p w14:paraId="61E333E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outputtw(d1.parts.exponent);</w:t>
      </w:r>
    </w:p>
    <w:p w14:paraId="644B5D2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printf("mantisa = ");</w:t>
      </w:r>
    </w:p>
    <w:p w14:paraId="3A42073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outputtr(d1.parts.mantisa);</w:t>
      </w:r>
    </w:p>
    <w:p w14:paraId="121AFB6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36F25E0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void printLongDouble(long double x)</w:t>
      </w:r>
    </w:p>
    <w:p w14:paraId="0B0D94B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230F4BC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cout &lt;&lt; endl &lt;&lt; endl;</w:t>
      </w:r>
    </w:p>
    <w:p w14:paraId="1CDC0C6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40D5B5B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type m;</w:t>
      </w:r>
    </w:p>
    <w:p w14:paraId="61A8506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m.d = x;</w:t>
      </w:r>
    </w:p>
    <w:p w14:paraId="1122022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for (int i = 8 * sizeof(m.ll) - 1; i &gt; -1; i--)</w:t>
      </w:r>
    </w:p>
    <w:p w14:paraId="60B9272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f("%d", m.ll &gt;&gt; i &amp; 1);</w:t>
      </w:r>
    </w:p>
    <w:p w14:paraId="3A1FB14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f("\n");</w:t>
      </w:r>
    </w:p>
    <w:p w14:paraId="6CDFB2E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5CDFFD4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189B1BB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void printChar(char input)</w:t>
      </w:r>
    </w:p>
    <w:p w14:paraId="1182D06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6281337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cout &lt;&lt; endl &lt;&lt; endl;</w:t>
      </w:r>
    </w:p>
    <w:p w14:paraId="119F48D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int bit;</w:t>
      </w:r>
    </w:p>
    <w:p w14:paraId="26BA7BA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lastRenderedPageBreak/>
        <w:tab/>
        <w:t>for (int i = 0; i &lt; 8; i++)</w:t>
      </w:r>
    </w:p>
    <w:p w14:paraId="5B26B92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779A77F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bit = ((input &gt;&gt; (8 - i - 1)) &amp; 1);</w:t>
      </w:r>
    </w:p>
    <w:p w14:paraId="7BFA2F2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bit;</w:t>
      </w:r>
    </w:p>
    <w:p w14:paraId="47EFC9F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552366F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cout &lt;&lt; endl;</w:t>
      </w:r>
    </w:p>
    <w:p w14:paraId="4A30E21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5D5BC9E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>/*</w:t>
      </w:r>
    </w:p>
    <w:p w14:paraId="255CE70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>Что творится в функции:  reverseLongDouble</w:t>
      </w:r>
    </w:p>
    <w:p w14:paraId="7818B28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>Пусть count = 4, num = 6, возьмем для примера 8 бит, обозначим биты буквами.</w:t>
      </w:r>
    </w:p>
    <w:p w14:paraId="668649A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ABCDEFGH</w:t>
      </w:r>
    </w:p>
    <w:p w14:paraId="48C4465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т.е. нам нужно развернуть BCDE, не трогая остальное</w:t>
      </w:r>
    </w:p>
    <w:p w14:paraId="2CCB33B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shift = 3 (длина хвоста FGH)</w:t>
      </w:r>
    </w:p>
    <w:p w14:paraId="0A8B276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mask = 00001111 &lt;&lt; 3 = 01111000  //маска для нужных битов</w:t>
      </w:r>
    </w:p>
    <w:p w14:paraId="177472C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ext = (ABCDEFGH &amp; 01111000) &gt;&gt; 3 = 0000BCDE   //выделили, сдвинули вправо, чтобы ничего не мешало</w:t>
      </w:r>
    </w:p>
    <w:p w14:paraId="6964825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revext = 0000EDCB  //после цикла биты занесены в обратном порядке</w:t>
      </w:r>
    </w:p>
    <w:p w14:paraId="4FE8AD47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rev_ext &lt;&lt;= shift = 0EDCB000 // вернули обратно на место</w:t>
      </w:r>
    </w:p>
    <w:p w14:paraId="2C4C51B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ABCDEFGH &amp; !mask = A0000FGH //сбросили нужную часть</w:t>
      </w:r>
    </w:p>
    <w:p w14:paraId="06E69F1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 xml:space="preserve"> A0000FGH | 0EDCB000 = AEDCBFGH   //и вставили развернутую</w:t>
      </w:r>
    </w:p>
    <w:p w14:paraId="5870DF4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color w:val="00B050"/>
          <w:lang w:val="en-US"/>
        </w:rPr>
      </w:pPr>
      <w:r w:rsidRPr="00412780">
        <w:rPr>
          <w:rFonts w:ascii="Consolas" w:eastAsia="Calibri" w:hAnsi="Consolas" w:cs="Consolas"/>
          <w:color w:val="00B050"/>
          <w:lang w:val="en-US"/>
        </w:rPr>
        <w:t>*/</w:t>
      </w:r>
    </w:p>
    <w:p w14:paraId="7D32CF6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</w:p>
    <w:p w14:paraId="214AB09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unsigned long long reverseLongDouble(long double inputLongDouble, int count, int num)</w:t>
      </w:r>
    </w:p>
    <w:p w14:paraId="4965E13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647E73BE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long long shift = (unsigned long long)num - (unsigned long long)count + 1; // Visual Studio: мол Warning C26451</w:t>
      </w:r>
    </w:p>
    <w:p w14:paraId="622B1BA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type inLongDouble;</w:t>
      </w:r>
    </w:p>
    <w:p w14:paraId="2AD101D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LongDouble.d = inputLongDouble;</w:t>
      </w:r>
    </w:p>
    <w:p w14:paraId="2F40F1C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long long mask = ((1 &lt;&lt; (unsigned long long)count) - 1) &lt;&lt; shift;</w:t>
      </w:r>
    </w:p>
    <w:p w14:paraId="6987E9C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long long ext = (inLongDouble.ll &amp; mask) &gt;&gt; shift;</w:t>
      </w:r>
    </w:p>
    <w:p w14:paraId="1E2087F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long long rev_ext = 0;</w:t>
      </w:r>
    </w:p>
    <w:p w14:paraId="610D785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for (int i = 0; i &lt; count; ++i)</w:t>
      </w:r>
    </w:p>
    <w:p w14:paraId="5CCF228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lastRenderedPageBreak/>
        <w:tab/>
        <w:t>{</w:t>
      </w:r>
    </w:p>
    <w:p w14:paraId="116CB5B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rev_ext &lt;&lt;= 1;</w:t>
      </w:r>
    </w:p>
    <w:p w14:paraId="12830B9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rev_ext |= ext &amp; 1;</w:t>
      </w:r>
    </w:p>
    <w:p w14:paraId="485F58F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ext &gt;&gt;= 1;</w:t>
      </w:r>
    </w:p>
    <w:p w14:paraId="0CE605A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6F72C6E7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rev_ext &lt;&lt;= shift;</w:t>
      </w:r>
    </w:p>
    <w:p w14:paraId="21458ED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return (inLongDouble.ll &amp; ~mask) | rev_ext;</w:t>
      </w:r>
    </w:p>
    <w:p w14:paraId="0484CE5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75ED382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</w:p>
    <w:p w14:paraId="288FE16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unsigned int reverseChar(unsigned int inputChar, int c, int n)</w:t>
      </w:r>
    </w:p>
    <w:p w14:paraId="32C6C69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0EBC919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t shift = n - c + 1;</w:t>
      </w:r>
    </w:p>
    <w:p w14:paraId="732999A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int mask = ((1 &lt;&lt; c) - 1) &lt;&lt; shift;</w:t>
      </w:r>
    </w:p>
    <w:p w14:paraId="1DF79E8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int ext = (inputChar &amp; mask) &gt;&gt; shift;</w:t>
      </w:r>
    </w:p>
    <w:p w14:paraId="3F89E11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unsigned int rev_ext = 0;</w:t>
      </w:r>
    </w:p>
    <w:p w14:paraId="278CD16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t i;</w:t>
      </w:r>
    </w:p>
    <w:p w14:paraId="6049152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for (i = 0; i &lt; c; ++i) {</w:t>
      </w:r>
    </w:p>
    <w:p w14:paraId="6EBE869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rev_ext &lt;&lt;= 1;</w:t>
      </w:r>
    </w:p>
    <w:p w14:paraId="1E3E128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rev_ext |= ext &amp; 1;</w:t>
      </w:r>
    </w:p>
    <w:p w14:paraId="4E592CB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ext &gt;&gt;= 1;</w:t>
      </w:r>
    </w:p>
    <w:p w14:paraId="4E145ADE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7DEEC4F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rev_ext &lt;&lt;= shift;</w:t>
      </w:r>
    </w:p>
    <w:p w14:paraId="4C0670F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return (inputChar &amp; ~mask) | rev_ext;</w:t>
      </w:r>
    </w:p>
    <w:p w14:paraId="2E29D4D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}</w:t>
      </w:r>
    </w:p>
    <w:p w14:paraId="15D7B6D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</w:p>
    <w:p w14:paraId="0F8D40E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int main()</w:t>
      </w:r>
    </w:p>
    <w:p w14:paraId="3900852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>{</w:t>
      </w:r>
    </w:p>
    <w:p w14:paraId="64005CA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setlocale(LC_ALL, "rus");</w:t>
      </w:r>
    </w:p>
    <w:p w14:paraId="7CEFD48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char inputChar;</w:t>
      </w:r>
    </w:p>
    <w:p w14:paraId="17B81E2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long double inputLongDouble;</w:t>
      </w:r>
    </w:p>
    <w:p w14:paraId="0D6A589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int m, t;</w:t>
      </w:r>
    </w:p>
    <w:p w14:paraId="43D4CA0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 xml:space="preserve">do </w:t>
      </w:r>
    </w:p>
    <w:p w14:paraId="55576B7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15C1ECC0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t = 0;</w:t>
      </w:r>
    </w:p>
    <w:p w14:paraId="4BA450A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lastRenderedPageBreak/>
        <w:tab/>
      </w:r>
      <w:r w:rsidRPr="00412780">
        <w:rPr>
          <w:rFonts w:ascii="Consolas" w:eastAsia="Calibri" w:hAnsi="Consolas" w:cs="Consolas"/>
          <w:lang w:val="en-US"/>
        </w:rPr>
        <w:tab/>
        <w:t>cout &lt;&lt; "Выберите с каким типом вы хотите работать: 1 - long double; 2 - char " &lt;&lt; endl;</w:t>
      </w:r>
    </w:p>
    <w:p w14:paraId="79B6D46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in &gt;&gt; m;</w:t>
      </w:r>
    </w:p>
    <w:p w14:paraId="75FF8D6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f (m == 1)</w:t>
      </w:r>
    </w:p>
    <w:p w14:paraId="67E0400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2104E20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Введите данные:\n";</w:t>
      </w:r>
    </w:p>
    <w:p w14:paraId="5360C53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in &gt;&gt; inputLongDouble;</w:t>
      </w:r>
    </w:p>
    <w:p w14:paraId="427ACD8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f ((inputLongDouble &gt; -9223372036854775808.0) &amp; (inputLongDouble &lt; 9223372036854775807.0))</w:t>
      </w:r>
    </w:p>
    <w:p w14:paraId="7C2BD29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383AD22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LongDouble(inputLongDouble);</w:t>
      </w:r>
    </w:p>
    <w:p w14:paraId="439E1B2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ld_cast input;</w:t>
      </w:r>
    </w:p>
    <w:p w14:paraId="2383BAD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nput.ld = inputLongDouble;</w:t>
      </w:r>
    </w:p>
    <w:p w14:paraId="0FA2F17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(input);</w:t>
      </w:r>
    </w:p>
    <w:p w14:paraId="791640A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nt count;</w:t>
      </w:r>
    </w:p>
    <w:p w14:paraId="65BAA85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\nВведите количество для перестановки в группе рядом стоящих разрядов:";</w:t>
      </w:r>
    </w:p>
    <w:p w14:paraId="44D83C6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in &gt;&gt; count;</w:t>
      </w:r>
    </w:p>
    <w:p w14:paraId="3692743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nt num;</w:t>
      </w:r>
    </w:p>
    <w:p w14:paraId="2B8052C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\nВведите номер старшего разряда:";</w:t>
      </w:r>
    </w:p>
    <w:p w14:paraId="74F50B29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in &gt;&gt; num;</w:t>
      </w:r>
    </w:p>
    <w:p w14:paraId="77BA26C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output(reverseLongDouble(inputLongDouble, count, num));</w:t>
      </w:r>
    </w:p>
    <w:p w14:paraId="3B6F202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31321D8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else</w:t>
      </w:r>
    </w:p>
    <w:p w14:paraId="6AA3092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0BA2D97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\nОшибка!!!\n";</w:t>
      </w:r>
    </w:p>
    <w:p w14:paraId="017E4C5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6543FE8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7C882EB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else if (m == 2)</w:t>
      </w:r>
    </w:p>
    <w:p w14:paraId="0F76596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4A50ED15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Введите данные:\n";</w:t>
      </w:r>
    </w:p>
    <w:p w14:paraId="1DA4139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in &gt;&gt; inputChar;</w:t>
      </w:r>
    </w:p>
    <w:p w14:paraId="3A90ADA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f ((inputChar &gt; -128) &amp; (inputChar &lt; 127))</w:t>
      </w:r>
    </w:p>
    <w:p w14:paraId="5B63783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lastRenderedPageBreak/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120718C4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Char(inputChar);</w:t>
      </w:r>
    </w:p>
    <w:p w14:paraId="354DE1A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nt count;</w:t>
      </w:r>
    </w:p>
    <w:p w14:paraId="07D7BF2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Введите разрядов количество для перестановки в группе рядом стоящих разрядов: ";</w:t>
      </w:r>
    </w:p>
    <w:p w14:paraId="7ACE21EC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scanf_s("%d", &amp;count);</w:t>
      </w:r>
    </w:p>
    <w:p w14:paraId="50F84F3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int num;</w:t>
      </w:r>
    </w:p>
    <w:p w14:paraId="61050F1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Введите номер старшего разряда: ";</w:t>
      </w:r>
    </w:p>
    <w:p w14:paraId="1A217C3E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scanf_s("%d", &amp;num);</w:t>
      </w:r>
    </w:p>
    <w:p w14:paraId="11A80C8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har reversed = reverseChar(inputChar, count, num);</w:t>
      </w:r>
    </w:p>
    <w:p w14:paraId="76F62F4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f("\n");</w:t>
      </w:r>
    </w:p>
    <w:p w14:paraId="5D80772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f("%u\n", reversed);</w:t>
      </w:r>
    </w:p>
    <w:p w14:paraId="2468149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printChar(reversed);</w:t>
      </w:r>
    </w:p>
    <w:p w14:paraId="47E9F31D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752083B6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 xml:space="preserve">else </w:t>
      </w:r>
    </w:p>
    <w:p w14:paraId="7B69D7B2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2684CE2A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\nОшибка!!!\n";</w:t>
      </w:r>
    </w:p>
    <w:p w14:paraId="4FE5D68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3F63FEDE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7A354DD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else</w:t>
      </w:r>
    </w:p>
    <w:p w14:paraId="69F8C82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{</w:t>
      </w:r>
    </w:p>
    <w:p w14:paraId="0822D10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\nОшибка!!!\n";</w:t>
      </w:r>
    </w:p>
    <w:p w14:paraId="3ABA3CC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}</w:t>
      </w:r>
    </w:p>
    <w:p w14:paraId="15BB9251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out &lt;&lt; "Хотите продолжить? да - 1; нет - 0\n";</w:t>
      </w:r>
    </w:p>
    <w:p w14:paraId="57E8DAFB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cin &gt;&gt; t;</w:t>
      </w:r>
    </w:p>
    <w:p w14:paraId="1B25B9CF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</w:r>
      <w:r w:rsidRPr="00412780">
        <w:rPr>
          <w:rFonts w:ascii="Consolas" w:eastAsia="Calibri" w:hAnsi="Consolas" w:cs="Consolas"/>
          <w:lang w:val="en-US"/>
        </w:rPr>
        <w:tab/>
        <w:t>system("cls");</w:t>
      </w:r>
    </w:p>
    <w:p w14:paraId="1155FFE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 xml:space="preserve">} </w:t>
      </w:r>
    </w:p>
    <w:p w14:paraId="2B465818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while (t != 0);</w:t>
      </w:r>
    </w:p>
    <w:p w14:paraId="44AE6623" w14:textId="77777777" w:rsidR="00412780" w:rsidRPr="00412780" w:rsidRDefault="00412780" w:rsidP="00412780">
      <w:pPr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412780">
        <w:rPr>
          <w:rFonts w:ascii="Consolas" w:eastAsia="Calibri" w:hAnsi="Consolas" w:cs="Consolas"/>
          <w:lang w:val="en-US"/>
        </w:rPr>
        <w:tab/>
        <w:t>return 0;</w:t>
      </w:r>
    </w:p>
    <w:p w14:paraId="4D0D87B8" w14:textId="77777777" w:rsidR="00463B74" w:rsidRDefault="00412780" w:rsidP="00412780">
      <w:pPr>
        <w:spacing w:line="360" w:lineRule="auto"/>
        <w:jc w:val="both"/>
        <w:rPr>
          <w:b/>
          <w:bCs/>
          <w:sz w:val="28"/>
          <w:szCs w:val="28"/>
        </w:rPr>
      </w:pPr>
      <w:r w:rsidRPr="00463B74">
        <w:rPr>
          <w:rFonts w:ascii="Consolas" w:eastAsia="Calibri" w:hAnsi="Consolas" w:cs="Consolas"/>
          <w:lang w:val="en-US"/>
        </w:rPr>
        <w:t>}</w:t>
      </w:r>
    </w:p>
    <w:p w14:paraId="2D1A1267" w14:textId="77777777" w:rsidR="00463B74" w:rsidRDefault="00463B74" w:rsidP="00412780">
      <w:pPr>
        <w:spacing w:line="360" w:lineRule="auto"/>
        <w:jc w:val="both"/>
        <w:rPr>
          <w:b/>
          <w:bCs/>
          <w:sz w:val="28"/>
          <w:szCs w:val="28"/>
        </w:rPr>
      </w:pPr>
    </w:p>
    <w:p w14:paraId="3E73D6F5" w14:textId="77777777" w:rsidR="00463B74" w:rsidRDefault="00463B74" w:rsidP="00412780">
      <w:pPr>
        <w:spacing w:line="360" w:lineRule="auto"/>
        <w:jc w:val="both"/>
        <w:rPr>
          <w:b/>
          <w:bCs/>
          <w:sz w:val="28"/>
          <w:szCs w:val="28"/>
        </w:rPr>
      </w:pPr>
    </w:p>
    <w:p w14:paraId="1100B4D0" w14:textId="77777777" w:rsidR="00463B74" w:rsidRDefault="00463B74" w:rsidP="00412780">
      <w:pPr>
        <w:spacing w:line="360" w:lineRule="auto"/>
        <w:jc w:val="both"/>
        <w:rPr>
          <w:b/>
          <w:bCs/>
          <w:sz w:val="28"/>
          <w:szCs w:val="28"/>
        </w:rPr>
      </w:pPr>
    </w:p>
    <w:p w14:paraId="2AF380FE" w14:textId="77777777" w:rsidR="00463B74" w:rsidRDefault="00463B74" w:rsidP="00412780">
      <w:pPr>
        <w:spacing w:line="360" w:lineRule="auto"/>
        <w:jc w:val="both"/>
        <w:rPr>
          <w:b/>
          <w:bCs/>
          <w:sz w:val="28"/>
          <w:szCs w:val="28"/>
        </w:rPr>
      </w:pPr>
    </w:p>
    <w:p w14:paraId="392529E0" w14:textId="632559D1" w:rsidR="00CD7A56" w:rsidRPr="00066DC4" w:rsidRDefault="00CD7A56" w:rsidP="00412780">
      <w:pPr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07A4C">
        <w:rPr>
          <w:b/>
          <w:bCs/>
          <w:sz w:val="28"/>
          <w:szCs w:val="28"/>
        </w:rPr>
        <w:lastRenderedPageBreak/>
        <w:t>Примеры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запуска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13448AC9" w14:textId="567FE4BD" w:rsidR="00FC6117" w:rsidRDefault="00066DC4" w:rsidP="00066DC4">
      <w:pPr>
        <w:spacing w:line="360" w:lineRule="auto"/>
        <w:ind w:firstLine="709"/>
        <w:jc w:val="both"/>
        <w:rPr>
          <w:sz w:val="28"/>
          <w:szCs w:val="28"/>
        </w:rPr>
      </w:pPr>
      <w:r w:rsidRPr="00066DC4"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демонстрирована работа программы</w:t>
      </w:r>
      <w:r w:rsidR="00FC6117">
        <w:rPr>
          <w:sz w:val="28"/>
          <w:szCs w:val="28"/>
        </w:rPr>
        <w:t xml:space="preserve">, сначала нужно выбрать тип данных с которым будут выполняться дальнейшие операции. Как показанно на рисунке после выбора типа пользователя предлагается вводить данные, после чего программа выводит </w:t>
      </w:r>
      <w:r w:rsidR="00FC6117" w:rsidRPr="00FC6117">
        <w:rPr>
          <w:sz w:val="28"/>
          <w:szCs w:val="28"/>
        </w:rPr>
        <w:t xml:space="preserve">на экран внутреннее представление </w:t>
      </w:r>
      <w:r w:rsidR="00FC6117">
        <w:rPr>
          <w:sz w:val="28"/>
          <w:szCs w:val="28"/>
        </w:rPr>
        <w:t xml:space="preserve">этих данных </w:t>
      </w:r>
      <w:r w:rsidR="00FC6117" w:rsidRPr="00FC6117">
        <w:rPr>
          <w:sz w:val="28"/>
          <w:szCs w:val="28"/>
        </w:rPr>
        <w:t>в двоичной системе счисления.</w:t>
      </w:r>
      <w:r w:rsidR="00FC6117">
        <w:rPr>
          <w:sz w:val="28"/>
          <w:szCs w:val="28"/>
        </w:rPr>
        <w:t xml:space="preserve"> Пользователью также предлагаеться ввести</w:t>
      </w:r>
      <w:r w:rsidR="00FC6117" w:rsidRPr="00FC6117">
        <w:rPr>
          <w:sz w:val="28"/>
          <w:szCs w:val="28"/>
        </w:rPr>
        <w:t xml:space="preserve"> количество</w:t>
      </w:r>
      <w:r w:rsidR="00FC6117">
        <w:rPr>
          <w:sz w:val="28"/>
          <w:szCs w:val="28"/>
        </w:rPr>
        <w:t xml:space="preserve"> разрядов</w:t>
      </w:r>
      <w:r w:rsidR="00FC6117" w:rsidRPr="00FC6117">
        <w:rPr>
          <w:sz w:val="28"/>
          <w:szCs w:val="28"/>
        </w:rPr>
        <w:t xml:space="preserve"> для перестановки в группе рядом стоящих разрядо</w:t>
      </w:r>
      <w:r w:rsidR="00FC6117">
        <w:rPr>
          <w:sz w:val="28"/>
          <w:szCs w:val="28"/>
        </w:rPr>
        <w:t xml:space="preserve"> и </w:t>
      </w:r>
      <w:r w:rsidR="00FC6117" w:rsidRPr="00FC6117">
        <w:rPr>
          <w:sz w:val="28"/>
          <w:szCs w:val="28"/>
        </w:rPr>
        <w:t>номер старшего разряда</w:t>
      </w:r>
      <w:r w:rsidR="00FC6117">
        <w:rPr>
          <w:sz w:val="28"/>
          <w:szCs w:val="28"/>
        </w:rPr>
        <w:t>. При получении необходимых данных программа выводит на экран</w:t>
      </w:r>
      <w:r w:rsidR="00FC6117" w:rsidRPr="00FC6117">
        <w:t xml:space="preserve"> </w:t>
      </w:r>
      <w:r w:rsidR="00FC6117">
        <w:rPr>
          <w:sz w:val="28"/>
          <w:szCs w:val="28"/>
        </w:rPr>
        <w:t>в</w:t>
      </w:r>
      <w:r w:rsidR="00FC6117" w:rsidRPr="00FC6117">
        <w:rPr>
          <w:sz w:val="28"/>
          <w:szCs w:val="28"/>
        </w:rPr>
        <w:t>ыполн</w:t>
      </w:r>
      <w:r w:rsidR="00FC6117">
        <w:rPr>
          <w:sz w:val="28"/>
          <w:szCs w:val="28"/>
        </w:rPr>
        <w:t>енную</w:t>
      </w:r>
      <w:r w:rsidR="00FC6117" w:rsidRPr="00FC6117">
        <w:rPr>
          <w:sz w:val="28"/>
          <w:szCs w:val="28"/>
        </w:rPr>
        <w:t xml:space="preserve"> зеркальную перестановку в группе рядом стоящих разрядов, количество которых и номер старшего разряда в группе </w:t>
      </w:r>
      <w:r w:rsidR="00FC6117">
        <w:rPr>
          <w:sz w:val="28"/>
          <w:szCs w:val="28"/>
        </w:rPr>
        <w:t xml:space="preserve">было </w:t>
      </w:r>
      <w:r w:rsidR="00FC6117" w:rsidRPr="00FC6117">
        <w:rPr>
          <w:sz w:val="28"/>
          <w:szCs w:val="28"/>
        </w:rPr>
        <w:t>зада</w:t>
      </w:r>
      <w:r w:rsidR="00FC6117">
        <w:rPr>
          <w:sz w:val="28"/>
          <w:szCs w:val="28"/>
        </w:rPr>
        <w:t>но</w:t>
      </w:r>
      <w:r w:rsidR="00FC6117" w:rsidRPr="00FC6117">
        <w:rPr>
          <w:sz w:val="28"/>
          <w:szCs w:val="28"/>
        </w:rPr>
        <w:t xml:space="preserve"> с клавиатуры.</w:t>
      </w:r>
    </w:p>
    <w:p w14:paraId="58C87BF7" w14:textId="01C95CF1" w:rsidR="00E82418" w:rsidRDefault="00066DC4" w:rsidP="00CD7A5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F45F2" wp14:editId="4D3D3003">
            <wp:extent cx="6120130" cy="2557780"/>
            <wp:effectExtent l="0" t="0" r="0" b="0"/>
            <wp:docPr id="3061769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5B01" w14:textId="55B63962" w:rsidR="00E82418" w:rsidRPr="00FC6117" w:rsidRDefault="00FC6117" w:rsidP="00CD7A56">
      <w:pPr>
        <w:spacing w:line="360" w:lineRule="auto"/>
        <w:jc w:val="both"/>
        <w:rPr>
          <w:sz w:val="28"/>
          <w:szCs w:val="28"/>
        </w:rPr>
      </w:pPr>
      <w:r w:rsidRPr="00FC6117">
        <w:rPr>
          <w:sz w:val="28"/>
          <w:szCs w:val="28"/>
          <w:lang w:val="en-US"/>
        </w:rPr>
        <w:tab/>
      </w:r>
      <w:r w:rsidRPr="00FC6117">
        <w:rPr>
          <w:sz w:val="28"/>
          <w:szCs w:val="28"/>
        </w:rPr>
        <w:t>Стоит отметить</w:t>
      </w:r>
      <w:r>
        <w:rPr>
          <w:sz w:val="28"/>
          <w:szCs w:val="28"/>
        </w:rPr>
        <w:t>, что в программе учтены случаи ошибки, которые могли возникнуть в процессе эксплутации программы (неверно введенные данные</w:t>
      </w:r>
      <w:r w:rsidR="009D3C42">
        <w:rPr>
          <w:sz w:val="28"/>
          <w:szCs w:val="28"/>
        </w:rPr>
        <w:t xml:space="preserve"> и/или</w:t>
      </w:r>
      <w:r>
        <w:rPr>
          <w:sz w:val="28"/>
          <w:szCs w:val="28"/>
        </w:rPr>
        <w:t xml:space="preserve"> при ограниченном количестве действиий, </w:t>
      </w:r>
      <w:r w:rsidR="009D3C42">
        <w:rPr>
          <w:sz w:val="28"/>
          <w:szCs w:val="28"/>
        </w:rPr>
        <w:t>например:</w:t>
      </w:r>
      <w:r>
        <w:rPr>
          <w:sz w:val="28"/>
          <w:szCs w:val="28"/>
        </w:rPr>
        <w:t xml:space="preserve"> выбор типа данных char, long double</w:t>
      </w:r>
      <w:r w:rsidR="009D3C42">
        <w:rPr>
          <w:sz w:val="28"/>
          <w:szCs w:val="28"/>
        </w:rPr>
        <w:t>:</w:t>
      </w:r>
      <w:r>
        <w:rPr>
          <w:sz w:val="28"/>
          <w:szCs w:val="28"/>
        </w:rPr>
        <w:t xml:space="preserve"> при вводе </w:t>
      </w:r>
      <w:r w:rsidR="009D3C42">
        <w:rPr>
          <w:sz w:val="28"/>
          <w:szCs w:val="28"/>
        </w:rPr>
        <w:t>данных отличных от ''1'' или ''2'' программа выдаст ошибку и выведет сообщение: ''Хотите продолжить?'', при ответе ''1'' программа начнет работу сначала, при ''0'' – завершит работу.</w:t>
      </w:r>
    </w:p>
    <w:p w14:paraId="28A390B2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DBA7FF3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8A0C935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5AF84828" w14:textId="77777777" w:rsidR="003903D3" w:rsidRDefault="003903D3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026579E" w14:textId="7B53DAA8" w:rsidR="00CD7A56" w:rsidRPr="002A7A4D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lastRenderedPageBreak/>
        <w:t>Структурная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хема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аппаратных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редств</w:t>
      </w:r>
      <w:r w:rsidRPr="002A7A4D">
        <w:rPr>
          <w:b/>
          <w:bCs/>
          <w:sz w:val="28"/>
          <w:szCs w:val="28"/>
        </w:rPr>
        <w:t xml:space="preserve">, </w:t>
      </w:r>
      <w:r w:rsidRPr="00407A4C">
        <w:rPr>
          <w:b/>
          <w:bCs/>
          <w:sz w:val="28"/>
          <w:szCs w:val="28"/>
        </w:rPr>
        <w:t>используемых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и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выполнении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необходимой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тепенью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детализации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содержимого</w:t>
      </w:r>
      <w:r w:rsidRPr="002A7A4D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блоков</w:t>
      </w:r>
      <w:r w:rsidRPr="002A7A4D">
        <w:rPr>
          <w:b/>
          <w:bCs/>
          <w:sz w:val="28"/>
          <w:szCs w:val="28"/>
        </w:rPr>
        <w:t>.</w:t>
      </w:r>
    </w:p>
    <w:p w14:paraId="1F3C90AF" w14:textId="71983495" w:rsidR="009D3C42" w:rsidRPr="002A7A4D" w:rsidRDefault="009D3C42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6F90C71D" w14:textId="66744D5D" w:rsidR="009D3C42" w:rsidRPr="002A7A4D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F326" wp14:editId="317FE789">
                <wp:simplePos x="0" y="0"/>
                <wp:positionH relativeFrom="margin">
                  <wp:posOffset>2712415</wp:posOffset>
                </wp:positionH>
                <wp:positionV relativeFrom="paragraph">
                  <wp:posOffset>123190</wp:posOffset>
                </wp:positionV>
                <wp:extent cx="709574" cy="490118"/>
                <wp:effectExtent l="0" t="0" r="14605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490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A4FA" w14:textId="09882E9C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П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ЗУ</w:t>
                            </w:r>
                          </w:p>
                          <w:p w14:paraId="4D40B707" w14:textId="28C03439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О</w:t>
                            </w: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F326" id="Прямоугольник 31" o:spid="_x0000_s1026" style="position:absolute;left:0;text-align:left;margin-left:213.6pt;margin-top:9.7pt;width:55.8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lInQIAAFYFAAAOAAAAZHJzL2Uyb0RvYy54bWysVM1q3DAQvhf6DkL3xvZ20yRLvGFJSCmE&#10;ZGlSctbKUmzQXyXt2ttToddCH6EP0UvpT57B+0YdyV4npKGFUh9kSTPzaebTNzo8aqRAK2ZdpVWO&#10;s50UI6aoLip1k+M3V6fP9jFynqiCCK1YjtfM4aPp0yeHtZmwkS61KJhFAKLcpDY5Lr03kyRxtGSS&#10;uB1tmAIj11YSD0t7kxSW1IAuRTJK0xdJrW1hrKbMOdg96Yx4GvE5Z9RfcO6YRyLHkJuPo43jIozJ&#10;9JBMbiwxZUX7NMg/ZCFJpeDQAeqEeIKWtvoNSlbUaqe536FaJprzirJYA1STpQ+quSyJYbEWIMeZ&#10;gSb3/2Dp+WpuUVXk+HmGkSIS7qj9vHm/+dT+aG83H9ov7W37ffOx/dl+bb8hcALGauMmEHhp5rZf&#10;OZiG8htuZfhDYaiJLK8HllnjEYXNvfRgd2+MEQXT+CDNsv2AmdwFG+v8S6YlCpMcW7jEyC1ZnTnf&#10;uW5dIC4k0x0fZ34tWMhAqNeMQ2Fw4ChGR0mxY2HRioAYCKVM+XFnKknBuu3dFL4+nyEiZhcBAzKv&#10;hBiwsz9hd7n2/iGURUUOwenfg4eIeLJWfgiWldL2MQDh4yUBobzz35LUURNY8s2i6W9uoYs1KMDq&#10;rjWcoacV0H5GnJ8TC70AXQP97S9g4ELXOdb9DKNS23eP7Qd/kChYMaqht3Ls3i6JZRiJVwrEe5CN&#10;x6EZ42K8uzeChb1vWdy3qKU81nBjoE/ILk6DvxfbKbdaXsMzMAungokoCmfnmHq7XRz7rufhIaFs&#10;Notu0ICG+DN1aWgADwQHWV0118SaXnseRHuut31IJg8k2PmGSKVnS695FfUZKO547amH5o0a6h+a&#10;8DrcX0evu+dw+gsAAP//AwBQSwMEFAAGAAgAAAAhALToio3fAAAACQEAAA8AAABkcnMvZG93bnJl&#10;di54bWxMj0FPhDAQhe8m/odmTLy5RURckLJRkzXxsBrRg9wKHSmRTgktLP5760mPk/flvW+K3WoG&#10;tuDkeksCLjcRMKTWqp46Ae9v+4stMOclKTlYQgHf6GBXnp4UMlf2SK+4VL5joYRcLgVo78ecc9dq&#10;NNJt7IgUsk87GenDOXVcTfIYys3A4yhKuZE9hQUtR3zQ2H5VsxFQ7/XjIcH66aO/r5tZ2aVan1+E&#10;OD9b726BeVz9Hwy/+kEdyuDU2JmUY4OAJL6JAxqCLAEWgOurbQasEZClKfCy4P8/KH8AAAD//wMA&#10;UEsBAi0AFAAGAAgAAAAhALaDOJL+AAAA4QEAABMAAAAAAAAAAAAAAAAAAAAAAFtDb250ZW50X1R5&#10;cGVzXS54bWxQSwECLQAUAAYACAAAACEAOP0h/9YAAACUAQAACwAAAAAAAAAAAAAAAAAvAQAAX3Jl&#10;bHMvLnJlbHNQSwECLQAUAAYACAAAACEAoei5SJ0CAABWBQAADgAAAAAAAAAAAAAAAAAuAgAAZHJz&#10;L2Uyb0RvYy54bWxQSwECLQAUAAYACAAAACEAtOiKjd8AAAAJAQAADwAAAAAAAAAAAAAAAAD3BAAA&#10;ZHJzL2Rvd25yZXYueG1sUEsFBgAAAAAEAAQA8wAAAAMGAAAAAA==&#10;" fillcolor="#ffc000 [3207]" strokecolor="#7f5f00 [1607]" strokeweight="1pt">
                <v:textbox>
                  <w:txbxContent>
                    <w:p w14:paraId="11B7A4FA" w14:textId="09882E9C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П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ЗУ</w:t>
                      </w:r>
                    </w:p>
                    <w:p w14:paraId="4D40B707" w14:textId="28C03439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R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D10B0" w14:textId="7E3B0B26" w:rsidR="009D3C42" w:rsidRPr="002A7A4D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B0F5" wp14:editId="1E1D9E4E">
                <wp:simplePos x="0" y="0"/>
                <wp:positionH relativeFrom="column">
                  <wp:posOffset>1483995</wp:posOffset>
                </wp:positionH>
                <wp:positionV relativeFrom="paragraph">
                  <wp:posOffset>292405</wp:posOffset>
                </wp:positionV>
                <wp:extent cx="709295" cy="694690"/>
                <wp:effectExtent l="0" t="0" r="14605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74663" w14:textId="64734F94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</w:rPr>
                              <w:t>ОЗУ</w:t>
                            </w:r>
                          </w:p>
                          <w:p w14:paraId="49EA681D" w14:textId="2F9D2669" w:rsidR="001F73E2" w:rsidRPr="001F73E2" w:rsidRDefault="001F73E2" w:rsidP="001F73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F73E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AB0F5" id="Прямоугольник 30" o:spid="_x0000_s1027" style="position:absolute;left:0;text-align:left;margin-left:116.85pt;margin-top:23pt;width:55.85pt;height:5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jjoAIAAF0FAAAOAAAAZHJzL2Uyb0RvYy54bWysVM1uEzEQviPxDpbvdDchTUnUTRW1KkKq&#10;2ogW9ex47e5K/sN2shtOSFyReAQeggvip8+weSPG3s22KhVIiBw2Hs/MN57P3/jwqJYCrZl1pVYZ&#10;HuylGDFFdV6qmwy/uTp99gIj54nKidCKZXjDHD6aPX1yWJkpG+pCi5xZBCDKTSuT4cJ7M00SRwsm&#10;idvThilwcm0l8WDamyS3pAJ0KZJhmo6TStvcWE2Zc7B70jrxLOJzzqi/4Nwxj0SG4Ww+fm38LsM3&#10;mR2S6Y0lpihpdwzyD6eQpFRQtIc6IZ6glS1/g5Iltdpp7veolonmvKQs9gDdDNIH3VwWxLDYC5Dj&#10;TE+T+3+w9Hy9sKjMM/wc6FFEwh01n7fvt5+aH83t9kPzpbltvm8/Nj+br803BEHAWGXcFBIvzcJ2&#10;loNlaL/mVoZ/aAzVkeVNzzKrPaKweZBOhpN9jCi4xpPReBIxk7tkY51/ybREYZFhC5cYuSXrM+eh&#10;IITuQsAIh2nLx5XfCBZOINRrxqExKDiM2VFS7FhYtCYgBkIpU37cugqSs3Z7P4Vf6BGK9BnRioAB&#10;mZdC9NiDP2G3MF18SGVRkX1y+vfkPiNW1sr3ybJU2j4GIPyga4C38TuSWmoCS75e1vHSY2TYWep8&#10;A0Kwup0QZ+hpCeyfEecXxMJIgDpgzP0FfLjQVYZ1t8Ko0PbdY/shHpQKXowqGLEMu7crYhlG4pUC&#10;DU8Go1GYyWiM9g+GYNj7nuV9j1rJYw0XN4AHxdC4DPFe7JbcankNr8E8VAUXURRqZ5h6uzOOfTv6&#10;8J5QNp/HMJhDQ/yZujQ0gAeeg7qu6mtiTSdBD9o917txJNMHSmxjQ6bS85XXvIwyveO1uwGY4Sil&#10;7r0Jj8R9O0bdvYqzXwAAAP//AwBQSwMEFAAGAAgAAAAhAFMQr8PeAAAACgEAAA8AAABkcnMvZG93&#10;bnJldi54bWxMj8FOwzAMhu9IvENkJC6IpV27gUrTiSHgiMTgwDFpTFPROF2TbeXtMSe42fKn399f&#10;b2Y/iCNOsQ+kIF9kIJDaYHvqFLy/PV3fgohJk9VDIFTwjRE2zflZrSsbTvSKx13qBIdQrLQCl9JY&#10;SRlbh17HRRiR+PYZJq8Tr1Mn7aRPHO4HucyytfS6J/7g9IgPDtuv3cErGD5cG/fF1Ysxj89k9rTN&#10;Xb5V6vJivr8DkXBOfzD86rM6NOxkwoFsFIOCZVHcMKqgXHMnBopyVYIwTK54kE0t/1dofgAAAP//&#10;AwBQSwECLQAUAAYACAAAACEAtoM4kv4AAADhAQAAEwAAAAAAAAAAAAAAAAAAAAAAW0NvbnRlbnRf&#10;VHlwZXNdLnhtbFBLAQItABQABgAIAAAAIQA4/SH/1gAAAJQBAAALAAAAAAAAAAAAAAAAAC8BAABf&#10;cmVscy8ucmVsc1BLAQItABQABgAIAAAAIQAARPjjoAIAAF0FAAAOAAAAAAAAAAAAAAAAAC4CAABk&#10;cnMvZTJvRG9jLnhtbFBLAQItABQABgAIAAAAIQBTEK/D3gAAAAoBAAAPAAAAAAAAAAAAAAAAAPoE&#10;AABkcnMvZG93bnJldi54bWxQSwUGAAAAAAQABADzAAAABQYAAAAA&#10;" fillcolor="#70ad47 [3209]" strokecolor="#375623 [1609]" strokeweight="1pt">
                <v:textbox>
                  <w:txbxContent>
                    <w:p w14:paraId="3AD74663" w14:textId="64734F94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</w:rPr>
                        <w:t>ОЗУ</w:t>
                      </w:r>
                    </w:p>
                    <w:p w14:paraId="49EA681D" w14:textId="2F9D2669" w:rsidR="001F73E2" w:rsidRPr="001F73E2" w:rsidRDefault="001F73E2" w:rsidP="001F73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F73E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RAM)</w:t>
                      </w:r>
                    </w:p>
                  </w:txbxContent>
                </v:textbox>
              </v:rect>
            </w:pict>
          </mc:Fallback>
        </mc:AlternateContent>
      </w:r>
    </w:p>
    <w:p w14:paraId="3F576CCB" w14:textId="2373E776" w:rsidR="009D3C42" w:rsidRPr="002A7A4D" w:rsidRDefault="002A7A4D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D7C8E" wp14:editId="3C068EEE">
                <wp:simplePos x="0" y="0"/>
                <wp:positionH relativeFrom="margin">
                  <wp:align>center</wp:align>
                </wp:positionH>
                <wp:positionV relativeFrom="paragraph">
                  <wp:posOffset>25730</wp:posOffset>
                </wp:positionV>
                <wp:extent cx="153619" cy="292608"/>
                <wp:effectExtent l="19050" t="19050" r="18415" b="31750"/>
                <wp:wrapNone/>
                <wp:docPr id="34" name="Стрелка: вверх-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AC9D12">
              <v:shapetype id="_x0000_t70" coordsize="21600,21600" o:spt="70" adj="5400,4320" path="m10800,l21600@0@3@0@3@2,21600@2,10800,21600,0@2@1@2@1@0,0@0xe" w14:anchorId="1F838B11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textboxrect="@1,@5,@3,@6" o:connecttype="custom" o:connectlocs="10800,0;0,@0;@1,10800;0,@2;10800,21600;21600,@2;@3,10800;21600,@0" o:connectangles="270,180,180,180,90,0,0,0"/>
                <v:handles>
                  <v:h position="#0,#1" xrange="0,10800" yrange="0,10800"/>
                </v:handles>
              </v:shapetype>
              <v:shape id="Стрелка: вверх-вниз 34" style="position:absolute;margin-left:0;margin-top:2.05pt;width:12.1pt;height:23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4472c4 [3204]" strokecolor="#1f3763 [1604]" strokeweight="1pt" type="#_x0000_t70" adj="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J5pQIAAFsFAAAOAAAAZHJzL2Uyb0RvYy54bWysVFFP2zAQfp+0/2D5HZKUw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bG/tJHuUcHSN9kY78a7HjB6StbHurYCaeCOjM30E&#10;jZoaA03gms1PrOsy1pGY7mvqqgiWW0rhC5HqvSiwUbx3FLKDxMShNGTOUByMc6Fc0rlKlovueDvG&#10;T1/WkBGKDIAeuaikHLB7AC/f59hdrX28TxVBoUNy/LfCuuQhI9wMyg3JdaXAvAQgsav+5i5+TVJH&#10;jWfpGvIlysBANx9W8+MKKT9h1p0zgwOBo4ND7s5wKSQ0GYXeoqQE8+mlcx+POkUvJQ0OWEbtxxkz&#10;ghL5TqGC95Lx2E9k2Iy334xwYx57rh971Kw+BPybEnxONA+mj3dybRYG6it8C6b+VnQxxfHujHJn&#10;1ptD1w0+viZcTKchDKdQM3eiLjT34J5Vr6XLxRUzutedQ8GewnoYWfpEd12sz1QwnTkoqiDKB157&#10;vnGCg3D618Y/EY/3IerhTZz8AQAA//8DAFBLAwQUAAYACAAAACEA1T+qBtsAAAAEAQAADwAAAGRy&#10;cy9kb3ducmV2LnhtbEyOUUvDMBSF3wX/Q7iCby5Z3WTUpkNEBUUEt774dtfEptjc1CTbqr/e65M+&#10;Hs7hO1+1nvwgDjamPpCG+UyBsNQG01OnodneX6xApIxkcAhkNXzZBOv69KTC0oQjvdrDJneCIZRK&#10;1OByHkspU+usxzQLoyXu3kP0mDnGTpqIR4b7QRZKXUmPPfGDw9HeOtt+bPZeg2ruPleP8eHyCdvG&#10;dc/LrX97+db6/Gy6uQaR7ZT/xvCrz+pQs9Mu7MkkMTCDdxoWcxBcFosCxE7DUhUg60r+l69/AAAA&#10;//8DAFBLAQItABQABgAIAAAAIQC2gziS/gAAAOEBAAATAAAAAAAAAAAAAAAAAAAAAABbQ29udGVu&#10;dF9UeXBlc10ueG1sUEsBAi0AFAAGAAgAAAAhADj9If/WAAAAlAEAAAsAAAAAAAAAAAAAAAAALwEA&#10;AF9yZWxzLy5yZWxzUEsBAi0AFAAGAAgAAAAhADpgAnmlAgAAWwUAAA4AAAAAAAAAAAAAAAAALgIA&#10;AGRycy9lMm9Eb2MueG1sUEsBAi0AFAAGAAgAAAAhANU/qgbbAAAABAEAAA8AAAAAAAAAAAAAAAAA&#10;/wQAAGRycy9kb3ducmV2LnhtbFBLBQYAAAAABAAEAPMAAAAHBgAAAAA=&#10;">
                <w10:wrap anchorx="margin"/>
              </v:shape>
            </w:pict>
          </mc:Fallback>
        </mc:AlternateContent>
      </w:r>
    </w:p>
    <w:p w14:paraId="3F7954AD" w14:textId="0CE0F979" w:rsidR="009D3C42" w:rsidRPr="002A7A4D" w:rsidRDefault="001F73E2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5629C" wp14:editId="6FAC0908">
                <wp:simplePos x="0" y="0"/>
                <wp:positionH relativeFrom="margin">
                  <wp:align>center</wp:align>
                </wp:positionH>
                <wp:positionV relativeFrom="paragraph">
                  <wp:posOffset>8484</wp:posOffset>
                </wp:positionV>
                <wp:extent cx="1301623" cy="387376"/>
                <wp:effectExtent l="19050" t="0" r="32385" b="1270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88CF" w14:textId="6B8BC161" w:rsidR="001F73E2" w:rsidRPr="002A7A4D" w:rsidRDefault="001F73E2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</w:t>
                            </w:r>
                            <w:r w:rsidR="002A7A4D" w:rsidRPr="002A7A4D">
                              <w:rPr>
                                <w:color w:val="000000" w:themeColor="text1"/>
                              </w:rPr>
                              <w:t>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62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2" o:spid="_x0000_s1028" type="#_x0000_t7" style="position:absolute;left:0;text-align:left;margin-left:0;margin-top:.65pt;width:102.5pt;height:30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rrjAIAAEIFAAAOAAAAZHJzL2Uyb0RvYy54bWysVM1qGzEQvhf6DkL3Zr12mqQm62ASUgoh&#10;CU1KzrJWshckjSrJ3nVPfZO+QiD01NBncN+oI+16Y9JcWoqxdkbz/82Mjk8archKOF+BKWi+N6BE&#10;GA5lZeYF/XR7/uaIEh+YKZkCIwq6Fp6eTF6/Oq7tWAxhAaoUjqAT48e1LegiBDvOMs8XQjO/B1YY&#10;FEpwmgVk3TwrHavRu1bZcDA4yGpwpXXAhfd4e9YK6ST5l1LwcCWlF4GogmJuIZ0unbN4ZpNjNp47&#10;ZhcV79Jg/5CFZpXBoL2rMxYYWbrqD1e64g48yLDHQWcgZcVFqgGryQfPqrlZMCtSLQiOtz1M/v+5&#10;5Zera0eqsqCjISWGaezR5tvm/tfXzf3mB/6+4//n5iHxj5tHgmqIWW39GE1v7LXrOI9kBKCRTscv&#10;lkaahPO6x1k0gXC8zEeD/GA4ooSjbHR0ODo8iE6zJ2vrfHgvQJNIFNQyx5QSCrBTOuHMVhc+tDZb&#10;XXQQ02oTSVRYKxFzUeajkFgkhh4l6zRe4lQ5smI4GCrkXfykGU1kpVRvlL9kxDgXJiQ0MPFOP5qK&#10;NHZ/Y9xbpMhgQm+sKwPupehPKctWf1t9W3MsPzSzJnW279gMyjV220G7Bt7y8wrxvWA+XCPCqVu4&#10;y+EKD6mgLih0FCULcF9euo/6OI4opaTGPSqo/7xkTlCiPhgc1Hf5/n5cvMTsvz0cIuN2JbNdiVnq&#10;U8CO5PhqWJ7IqB/UlpQO9B2u/DRGRREzHGMXlAe3ZU5Du9/4aHAxnSY1XDbLwoW5sTw6jzjHsblt&#10;7piz3ZAFHM9L2O4cGz8bsVY3WhqYLgPIKs1fRLrFtesALmoa5e5RiS/BLp+0np6+yW8AAAD//wMA&#10;UEsDBBQABgAIAAAAIQD7mh0W2gAAAAUBAAAPAAAAZHJzL2Rvd25yZXYueG1sTI+9TsNAEIR7JN7h&#10;tEh05IxDTGR8jhAoBaEi0KTb+BbbcD/W3Tk2b89SkXJ2VjPfVJvZGnGiEHvvFNwuMhDkGq971yr4&#10;eN/erEHEhE6j8Y4U/FCETX15UWGp/eTe6LRPreAQF0tU0KU0lFLGpiOLceEHcux9+mAxsQyt1AEn&#10;DrdG5llWSIu944YOB3rqqPnej1bB12p7T3dTeB2L/rB7NgFfpNwpdX01Pz6ASDSn/2f4w2d0qJnp&#10;6EenozAKeEji6xIEm3m2Yn1UUORLkHUlz+nrXwAAAP//AwBQSwECLQAUAAYACAAAACEAtoM4kv4A&#10;AADhAQAAEwAAAAAAAAAAAAAAAAAAAAAAW0NvbnRlbnRfVHlwZXNdLnhtbFBLAQItABQABgAIAAAA&#10;IQA4/SH/1gAAAJQBAAALAAAAAAAAAAAAAAAAAC8BAABfcmVscy8ucmVsc1BLAQItABQABgAIAAAA&#10;IQAaHgrrjAIAAEIFAAAOAAAAAAAAAAAAAAAAAC4CAABkcnMvZTJvRG9jLnhtbFBLAQItABQABgAI&#10;AAAAIQD7mh0W2gAAAAUBAAAPAAAAAAAAAAAAAAAAAOYEAABkcnMvZG93bnJldi54bWxQSwUGAAAA&#10;AAQABADzAAAA7QUAAAAA&#10;" adj="1607" fillcolor="#ed7d31 [3205]" strokecolor="white [3201]" strokeweight="1.5pt">
                <v:textbox>
                  <w:txbxContent>
                    <w:p w14:paraId="4BD488CF" w14:textId="6B8BC161" w:rsidR="001F73E2" w:rsidRPr="002A7A4D" w:rsidRDefault="001F73E2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</w:t>
                      </w:r>
                      <w:r w:rsidR="002A7A4D" w:rsidRPr="002A7A4D">
                        <w:rPr>
                          <w:color w:val="000000" w:themeColor="text1"/>
                        </w:rPr>
                        <w:t>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0117C" w14:textId="43D25FFB" w:rsidR="009D3C42" w:rsidRPr="00E82418" w:rsidRDefault="00B9413B" w:rsidP="6E1A890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8F7FF" wp14:editId="39982F16">
                <wp:simplePos x="0" y="0"/>
                <wp:positionH relativeFrom="column">
                  <wp:posOffset>298137</wp:posOffset>
                </wp:positionH>
                <wp:positionV relativeFrom="paragraph">
                  <wp:posOffset>1827748</wp:posOffset>
                </wp:positionV>
                <wp:extent cx="539086" cy="566382"/>
                <wp:effectExtent l="0" t="0" r="1397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5663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AD38" w14:textId="782B66E5" w:rsidR="00B9413B" w:rsidRPr="00B9413B" w:rsidRDefault="00B9413B" w:rsidP="00B941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413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8F7FF" id="Прямоугольник 2" o:spid="_x0000_s1029" style="position:absolute;left:0;text-align:left;margin-left:23.5pt;margin-top:143.9pt;width:42.45pt;height:4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A9uwIAAI8FAAAOAAAAZHJzL2Uyb0RvYy54bWysVM1uEzEQviPxDpbvdDdpE9qomypqFYRU&#10;tREt6tnx2tmVvLaxneyGExJXJB6Bh+CC+OkzbN6IsfenUak4IHJwxjsz3/z4mzk9qwqBNszYXMkE&#10;Dw5ijJikKs3lKsFvb+cvjjGyjsiUCCVZgrfM4rPp82enpZ6wocqUSJlBACLtpNQJzpzTkyiyNGMF&#10;sQdKMwlKrkxBHFzNKkoNKQG9ENEwjsdRqUyqjaLMWvh60SjxNOBzzqi75twyh0SCITcXThPOpT+j&#10;6SmZrAzRWU7bNMg/ZFGQXELQHuqCOILWJv8DqsipUVZxd0BVESnOc8pCDVDNIH5UzU1GNAu1QHOs&#10;7ttk/x8svdosDMrTBA8xkqSAJ6q/7D7sPtc/6/vdx/prfV//2H2qf9Xf6u9o6PtVajsBtxu9MO3N&#10;guiLr7gp/D+UharQ423fY1Y5ROHj6PAkPh5jREE1Go8PjwNm9OCsjXWvmCqQFxJs4AlDZ8nm0joI&#10;CKadiY9llcjTeS5EuJjV8lwYtCHw3PN5DD+fMbjsmUW+gCblILmtYN5ZyDeMQysgyWGIGEjIejxC&#10;KZNu0KgykrImzGg/iqet9wgxA6BH5pBej90CdJYNSIfdJNvae1cWONw7x39LrHHuPUJkJV3vXORS&#10;macABFTVRm7sIf291njRVcsq0OSwo8BSpVugjlHNTFlN5zm82CWxbkEMDBGMGywGdw0HF6pMsGol&#10;jDJl3j/13dsDt0GLUQlDmWD7bk0Mw0i8lsD6k8HRkZ/icDkavRzCxexrlvsauS7OFRBhACtI0yB6&#10;eyc6kRtV3MH+mPmooCKSQuwEU2e6y7lrlgVsIMpms2AGk6uJu5Q3mnpw32fPyNvqjhjd0tYB369U&#10;N8Bk8oi9ja33lGq2dorngdq+001f2xeAqQ9UajeUXyv792D1sEenvwEAAP//AwBQSwMEFAAGAAgA&#10;AAAhAIbAhPjcAAAACgEAAA8AAABkcnMvZG93bnJldi54bWxMj0FLw0AQhe+C/2EZwZvdtJWmppkU&#10;CXgLgq14niTjJjS7G7LbNv57pyc9Du/x5vvy/WwHdeEp9N4hLBcJKHaNb3tnED6Pb09bUCGSa2nw&#10;jhF+OMC+uL/LKWv91X3w5RCNkhEXMkLoYhwzrUPTsaWw8CM7yb79ZCnKORndTnSVcTvoVZJstKXe&#10;yYeORi47bk6Hs0X42lS6NMeypsSayvN7kxpTIT4+zK87UJHn+FeGG76gQyFMtT+7NqgB4TkVlYiw&#10;2qaicCusly+gaoR1KpEucv1fofgFAAD//wMAUEsBAi0AFAAGAAgAAAAhALaDOJL+AAAA4QEAABMA&#10;AAAAAAAAAAAAAAAAAAAAAFtDb250ZW50X1R5cGVzXS54bWxQSwECLQAUAAYACAAAACEAOP0h/9YA&#10;AACUAQAACwAAAAAAAAAAAAAAAAAvAQAAX3JlbHMvLnJlbHNQSwECLQAUAAYACAAAACEAl8FAPbsC&#10;AACPBQAADgAAAAAAAAAAAAAAAAAuAgAAZHJzL2Uyb0RvYy54bWxQSwECLQAUAAYACAAAACEAhsCE&#10;+NwAAAAKAQAADwAAAAAAAAAAAAAAAAAVBQAAZHJzL2Rvd25yZXYueG1sUEsFBgAAAAAEAAQA8wAA&#10;AB4GAAAAAA==&#10;" fillcolor="red" strokecolor="#1f3763 [1604]" strokeweight="1pt">
                <v:textbox>
                  <w:txbxContent>
                    <w:p w14:paraId="618EAD38" w14:textId="782B66E5" w:rsidR="00B9413B" w:rsidRPr="00B9413B" w:rsidRDefault="00B9413B" w:rsidP="00B941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B9413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И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2CFA2" wp14:editId="1B1A66E2">
                <wp:simplePos x="0" y="0"/>
                <wp:positionH relativeFrom="column">
                  <wp:posOffset>482135</wp:posOffset>
                </wp:positionH>
                <wp:positionV relativeFrom="paragraph">
                  <wp:posOffset>987975</wp:posOffset>
                </wp:positionV>
                <wp:extent cx="170597" cy="791570"/>
                <wp:effectExtent l="19050" t="19050" r="39370" b="27940"/>
                <wp:wrapNone/>
                <wp:docPr id="1" name="Стрелка: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7915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27C3D3F">
              <v:shapetype id="_x0000_t68" coordsize="21600,21600" o:spt="68" adj="5400,5400" path="m0@0l@1@0@1,21600@2,21600@2@0,21600@0,10800,xe" w14:anchorId="00AE55A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1,@4,@2,21600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Стрелка: вверх 1" style="position:absolute;margin-left:37.95pt;margin-top:77.8pt;width:13.45pt;height:6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8" adj="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uOlwIAAEwFAAAOAAAAZHJzL2Uyb0RvYy54bWysVM1qGzEQvhf6DkL3ZndNXDdL1sEkpBRC&#10;EpqUnBWtlF3QalRJ9to9hUIfpG9QCrm0L2G/UUfa9TokoYdSG7Qazcw3P/pGh0fLRpGFsK4GXdBs&#10;L6VEaA5lre8K+un69M07SpxnumQKtCjoSjh6NH396rA1uRhBBaoUliCIdnlrClp5b/IkcbwSDXN7&#10;YIRGpQTbMI+ivUtKy1pEb1QyStO3SQu2NBa4cA5PTzolnUZ8KQX3F1I64YkqKObm42rjehvWZHrI&#10;8jvLTFXzPg32D1k0rNYYdIA6YZ6Rua2fQTU1t+BA+j0OTQJS1lzEGrCaLH1SzVXFjIi1YHOcGdrk&#10;/h8sP19cWlKXeHeUaNbgFa2/b75u7tcP69/rX+sfOVn/xP/D5n7zjWShX61xObpdmUvbSw63ofil&#10;tE34YllkGXu8Gnoslp5wPMwm6fhgQglH1eQgG0/iHSQ7Z2Odfy+gIWFT0LmZWQttbC5bnDmPMdF6&#10;a4VCyKfLIO78SomQhNIfhcTKMOYoekdOiWNlyYIhGxjnQvusU1WsFN3xOMVfKBODDB5RioABWdZK&#10;Ddg9QODrc+wOprcPriJScnBO/5ZY5zx4xMig/eDc1BrsSwAKq+ojd/bbJnWtCV26hXKF926hGwhn&#10;+GmN7T5jzl8yixOAs4JT7S9wkQragkK/o6QC++Wl82CPxEQtJS1OVEHd5zmzghL1QSNlD7L9/TCC&#10;UdgfT0Yo2Mea28caPW+OAa8JaYnZxW2w92q7lRaaGxz+WYiKKqY5xi4o93YrHPtu0vH54GI2i2Y4&#10;dob5M31leAAPXQ1cul7eMGt6znkk6zlsp4/lT3jX2QZPDbO5B1lHUu762vcbRzYSp39ewpvwWI5W&#10;u0dw+gcAAP//AwBQSwMEFAAGAAgAAAAhADD68angAAAACgEAAA8AAABkcnMvZG93bnJldi54bWxM&#10;j8FOwzAMhu9IvENkJC6IJRR1jNJ0QkjADhMSY4dx8xrTVDRO1WRreXuyExxtf/r9/eVycp040hBa&#10;zxpuZgoEce1Ny42G7cfz9QJEiMgGO8+k4YcCLKvzsxIL40d+p+MmNiKFcChQg42xL6QMtSWHYeZ7&#10;4nT78oPDmMahkWbAMYW7TmZKzaXDltMHiz09Waq/NwenYfxU/Lp+edtdrabeZivcqW3rtb68mB4f&#10;QESa4h8MJ/2kDlVy2vsDmyA6DXf5fSLTPs/nIE6AylKXvYZsoW5BVqX8X6H6BQAA//8DAFBLAQIt&#10;ABQABgAIAAAAIQC2gziS/gAAAOEBAAATAAAAAAAAAAAAAAAAAAAAAABbQ29udGVudF9UeXBlc10u&#10;eG1sUEsBAi0AFAAGAAgAAAAhADj9If/WAAAAlAEAAAsAAAAAAAAAAAAAAAAALwEAAF9yZWxzLy5y&#10;ZWxzUEsBAi0AFAAGAAgAAAAhAGDw646XAgAATAUAAA4AAAAAAAAAAAAAAAAALgIAAGRycy9lMm9E&#10;b2MueG1sUEsBAi0AFAAGAAgAAAAhADD68angAAAACgEAAA8AAAAAAAAAAAAAAAAA8QQAAGRycy9k&#10;b3ducmV2LnhtbFBLBQYAAAAABAAEAPMAAAD+BQAAAAA=&#10;"/>
            </w:pict>
          </mc:Fallback>
        </mc:AlternateContent>
      </w:r>
      <w:r w:rsidR="002A7A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18814" wp14:editId="5A4774F6">
                <wp:simplePos x="0" y="0"/>
                <wp:positionH relativeFrom="column">
                  <wp:posOffset>1575155</wp:posOffset>
                </wp:positionH>
                <wp:positionV relativeFrom="paragraph">
                  <wp:posOffset>1887448</wp:posOffset>
                </wp:positionV>
                <wp:extent cx="1302080" cy="614477"/>
                <wp:effectExtent l="0" t="0" r="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080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6BCDB" w14:textId="7E5360E3" w:rsidR="002A7A4D" w:rsidRPr="002A7A4D" w:rsidRDefault="002A7A4D" w:rsidP="002A7A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18814" id="Прямоугольник 48" o:spid="_x0000_s1030" style="position:absolute;left:0;text-align:left;margin-left:124.05pt;margin-top:148.6pt;width:102.55pt;height:48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4VsQIAAIEFAAAOAAAAZHJzL2Uyb0RvYy54bWysVEtu2zAQ3RfoHQjuG8mu86kQOTASpCgQ&#10;JEGTImuaIiMBFMmStCV3VaDbAD1CD9FN0U/OIN+oQ1JW0iTooqgXMjmfx/m8mf2DthZoyYytlMzx&#10;aCvFiEmqikpe5/jd5fGLPYysI7IgQkmW4xWz+GD6/Nl+ozM2VqUSBTMIQKTNGp3j0jmdJYmlJauJ&#10;3VKaSVByZWri4Gquk8KQBtBrkYzTdCdplCm0UZRZC9KjqMTTgM85o+6Mc8scEjmG2Fz4mvCd+28y&#10;3SfZtSG6rGgfBvmHKGpSSXh0gDoijqCFqR5B1RU1yirutqiqE8V5RVnIAbIZpQ+yuSiJZiEXKI7V&#10;Q5ns/4Olp8tzg6oixxPolCQ19Kj7sv64/tz97G7Xn7qv3W33Y33T/eq+dd8RGEHFGm0zcLzQ56a/&#10;WTj69Ftuav8PiaE2VHk1VJm1DlEQjl6m43QPmkFBtzOaTHZ3PWhy562Nda+ZqpE/5NhAF0NxyfLE&#10;umi6MfGPSXVcCQFykgn5hwAwvSTxAccQw8mtBIvWbxmH5CGocXgg0I4dCoOWBAhDKGXSjaKqJAWL&#10;4u0Ufn3Ig0dIQEgA9MgcAhqwewBP6cfYMZ3e3ruywNrBOf1bYNF58AgvK+kG57qSyjwFICCr/uVo&#10;vylSLI2vkmvnbSSGt/SSuSpWQBaj4hRZTY8raNAJse6cGBgb6CmsAncGHy5Uk2PVnzAqlfnwlNzb&#10;A5tBi1EDY5hj+35BDMNIvJHA81fADz+34TLZ3h3DxdzXzO9r5KI+VNC4ESwdTcPR2zuxOXKj6ivY&#10;GDP/KqiIpPB2jqkzm8uhi+sBdg5ls1kwg1nVxJ3IC009uK+zJ+Ble0WM7lnqgN+najOyJHtA1mjr&#10;PaWaLZziVWDyXV37DsCcByr1O8kvkvv3YHW3Oae/AQAA//8DAFBLAwQUAAYACAAAACEAUbV48eAA&#10;AAALAQAADwAAAGRycy9kb3ducmV2LnhtbEyPy07DMBBF90j8gzVI7KjTNEAa4lSAhBDqAlFg79hu&#10;EhGPI9t59O8ZVmV3R3N050y5W2zPJuND51DAepUAM6ic7rAR8PX5cpMDC1Gilr1DI+BkAuyqy4tS&#10;FtrN+GGmQ2wYlWAopIA2xqHgPKjWWBlWbjBIu6PzVkYafcO1lzOV256nSXLHreyQLrRyMM+tUT+H&#10;0Qr4dsen2aoa36bTeze+7r1S+V6I66vl8QFYNEs8w/CnT+pQkVPtRtSB9QLSLF8TSmF7nwIjIrvd&#10;UKgFbLZZArwq+f8fql8AAAD//wMAUEsBAi0AFAAGAAgAAAAhALaDOJL+AAAA4QEAABMAAAAAAAAA&#10;AAAAAAAAAAAAAFtDb250ZW50X1R5cGVzXS54bWxQSwECLQAUAAYACAAAACEAOP0h/9YAAACUAQAA&#10;CwAAAAAAAAAAAAAAAAAvAQAAX3JlbHMvLnJlbHNQSwECLQAUAAYACAAAACEAb2ieFbECAACBBQAA&#10;DgAAAAAAAAAAAAAAAAAuAgAAZHJzL2Uyb0RvYy54bWxQSwECLQAUAAYACAAAACEAUbV48eAAAAAL&#10;AQAADwAAAAAAAAAAAAAAAAALBQAAZHJzL2Rvd25yZXYueG1sUEsFBgAAAAAEAAQA8wAAABgGAAAA&#10;AA==&#10;" filled="f" stroked="f" strokeweight="1pt">
                <v:textbox>
                  <w:txbxContent>
                    <w:p w14:paraId="7566BCDB" w14:textId="7E5360E3" w:rsidR="002A7A4D" w:rsidRPr="002A7A4D" w:rsidRDefault="002A7A4D" w:rsidP="002A7A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авиатура</w:t>
                      </w:r>
                    </w:p>
                  </w:txbxContent>
                </v:textbox>
              </v:rect>
            </w:pict>
          </mc:Fallback>
        </mc:AlternateContent>
      </w:r>
      <w:r w:rsidR="002A7A4D">
        <w:rPr>
          <w:noProof/>
        </w:rPr>
        <w:drawing>
          <wp:anchor distT="0" distB="0" distL="114300" distR="114300" simplePos="0" relativeHeight="251680768" behindDoc="1" locked="0" layoutInCell="1" allowOverlap="1" wp14:anchorId="56F05CD5" wp14:editId="40B832C3">
            <wp:simplePos x="0" y="0"/>
            <wp:positionH relativeFrom="column">
              <wp:posOffset>1551305</wp:posOffset>
            </wp:positionH>
            <wp:positionV relativeFrom="paragraph">
              <wp:posOffset>1675334</wp:posOffset>
            </wp:positionV>
            <wp:extent cx="1278345" cy="447370"/>
            <wp:effectExtent l="0" t="0" r="0" b="0"/>
            <wp:wrapNone/>
            <wp:docPr id="44" name="Рисунок 44" descr="Картинки по запросу клавиатура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лавиатура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1" t="22253" r="621" b="31308"/>
                    <a:stretch/>
                  </pic:blipFill>
                  <pic:spPr bwMode="auto">
                    <a:xfrm>
                      <a:off x="0" y="0"/>
                      <a:ext cx="1278345" cy="4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A7B4F" wp14:editId="423CF964">
                <wp:simplePos x="0" y="0"/>
                <wp:positionH relativeFrom="margin">
                  <wp:posOffset>2111401</wp:posOffset>
                </wp:positionH>
                <wp:positionV relativeFrom="paragraph">
                  <wp:posOffset>1379017</wp:posOffset>
                </wp:positionV>
                <wp:extent cx="153035" cy="292100"/>
                <wp:effectExtent l="19050" t="19050" r="18415" b="31750"/>
                <wp:wrapNone/>
                <wp:docPr id="47" name="Стрелка: вверх-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2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D5E5BB">
              <v:shape id="Стрелка: вверх-вниз 47" style="position:absolute;margin-left:166.25pt;margin-top:108.6pt;width:12.05pt;height:23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color="#1f3763 [1604]" strokeweight="1pt" type="#_x0000_t70" adj="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WFpgIAAFsFAAAOAAAAZHJzL2Uyb0RvYy54bWysVMFq3DAQvRf6D0L3xPZmt2lMvGFJSCmE&#10;JDQpOSuyHBtkjSpp17s9hUI/pH9QCqGlpf/g/aOOZK8TktBDaQLaGc3Mm5nnGe0fLGtJFsLYClRG&#10;k+2YEqE45JW6yej7y+Ot15RYx1TOJCiR0ZWw9GD68sV+o1MxghJkLgxBEGXTRme0dE6nUWR5KWpm&#10;t0ELhcYCTM0cquYmyg1rEL2W0SiOX0UNmFwb4MJavD3qjHQa8ItCcHdWFFY4IjOKtblwmnBe+zOa&#10;7rP0xjBdVrwvg/1DFTWrFCYdoI6YY2RuqidQdcUNWCjcNoc6gqKouAg9YDdJ/Kibi5JpEXpBcqwe&#10;aLL/D5afLs4NqfKMjncpUazGb9R+WX9a37Z37a/2Z/s1Je03/L9b364/b6Hwu/3RfifojdQ12qaI&#10;cKHPTa9ZFD0Py8LU/hc7JMtA92qgWywd4XiZTHbinQklHE2jvVESh88R3QdrY90bATXxQkbn+gga&#10;NTMGmsA1W5xYh3kxYuOJiq+pqyJIbiWFL0Sqd6LARjHvKESHEROH0pAFw+FgnAvlks5Uslx015MY&#10;/3yrmGSICFoA9MhFJeWA3QP48X2K3cH0/j5UhAkdguO/FdYFDxEhMyg3BNeVAvMcgMSu+syd/4ak&#10;jhrP0jXkKxwDA91+WM2PK6T8hFl3zgwuBK4OLrk7w6OQ0GQUeomSEszH5+69P84pWilpcMEyaj/M&#10;mRGUyLcKJ3gvGY/9RgZlPNkdoWIeWq4fWtS8PgT8TAk+J5oH0fs7uRELA/UVvgUznxVNTHHMnVHu&#10;zEY5dN3i42vCxWwW3HALNXMn6kJzD+5Z9bN0ubxiRvdz53BgT2GzjCx9NHedr49UMJs7KKowlPe8&#10;9nzjBofB6V8b/0Q81IPX/Zs4/QMAAP//AwBQSwMEFAAGAAgAAAAhACrWv8nhAAAACwEAAA8AAABk&#10;cnMvZG93bnJldi54bWxMj8FKxDAQhu+C7xBG8Oamm7JVatNFZAURRLZW0Fu2iU01mdQmu1vf3vGk&#10;x5n5+Of7q/XsHTuYKQ4BJSwXGTCDXdAD9hLa57uLK2AxKdTKBTQSvk2EdX16UqlShyNuzaFJPaMQ&#10;jKWSYFMaS85jZ41XcRFGg3R7D5NXicap53pSRwr3jossK7hXA9IHq0Zza0332ey9hDd8/Wqf7u32&#10;oXXpY+Obx81L0lKen80318CSmdMfDL/6pA41Oe3CHnVkTkKeixWhEsTyUgAjIl8VBbAdbYpcAK8r&#10;/r9D/QMAAP//AwBQSwECLQAUAAYACAAAACEAtoM4kv4AAADhAQAAEwAAAAAAAAAAAAAAAAAAAAAA&#10;W0NvbnRlbnRfVHlwZXNdLnhtbFBLAQItABQABgAIAAAAIQA4/SH/1gAAAJQBAAALAAAAAAAAAAAA&#10;AAAAAC8BAABfcmVscy8ucmVsc1BLAQItABQABgAIAAAAIQAwWgWFpgIAAFsFAAAOAAAAAAAAAAAA&#10;AAAAAC4CAABkcnMvZTJvRG9jLnhtbFBLAQItABQABgAIAAAAIQAq1r/J4QAAAAsBAAAPAAAAAAAA&#10;AAAAAAAAAAAFAABkcnMvZG93bnJldi54bWxQSwUGAAAAAAQABADzAAAADgYAAAAA&#10;" w14:anchorId="2E96D1E2"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4E555" wp14:editId="05C7A0A6">
                <wp:simplePos x="0" y="0"/>
                <wp:positionH relativeFrom="margin">
                  <wp:posOffset>1533296</wp:posOffset>
                </wp:positionH>
                <wp:positionV relativeFrom="paragraph">
                  <wp:posOffset>994283</wp:posOffset>
                </wp:positionV>
                <wp:extent cx="1301623" cy="387376"/>
                <wp:effectExtent l="19050" t="0" r="32385" b="1270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5A337" w14:textId="77777777" w:rsidR="002A7A4D" w:rsidRPr="002A7A4D" w:rsidRDefault="002A7A4D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E555" id="Параллелограмм 37" o:spid="_x0000_s1031" type="#_x0000_t7" style="position:absolute;left:0;text-align:left;margin-left:120.75pt;margin-top:78.3pt;width:102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5giwIAAEIFAAAOAAAAZHJzL2Uyb0RvYy54bWysVM1qGzEQvhf6DkL3Zr12Eqcm62ASUgoh&#10;CU1KzrJWshckjSrJ3nVPfZO+QqD01NBncN+oI+3aDqkvLcVYO6OZb/5Hp2eNVmQpnK/AFDQ/6FEi&#10;DIeyMrOCfry/fHNCiQ/MlEyBEQVdCU/Pxq9fndZ2JPowB1UKR9CI8aPaFnQegh1lmedzoZk/ACsM&#10;CiU4zQKybpaVjtVoXaus3+sdZzW40jrgwnu8vWiFdJzsSyl4uJHSi0BUQTG2kE6Xzmk8s/EpG80c&#10;s/OKd2Gwf4hCs8qg062pCxYYWbjqD1O64g48yHDAQWcgZcVFygGzyXsvsrmbMytSLlgcb7dl8v/P&#10;LL9e3jpSlQUdDCkxTGOP1l/Xj7++rB/XP/D3Hf8/198S/7R+IqiGNautHyH0zt66jvNIxgI00un4&#10;xdRIk+q82tZZNIFwvMwHvfy4P6CEo2xwMhwMj6PRbIe2zod3AjSJREEtc0wpoQA7pVOd2fLKhxaz&#10;0UUDMaw2kESFlRIxFmU+CIlJoutBQqfxEufKkSXDwVAh7/wnzQiRlVJbUL4PxDgXJvQ7YKcfoSKN&#10;3d+At4jkGUzYgnVlwO3zvgtZtvqb7NucY/qhmTaps0cxxngzhXKF3XbQroG3/LLC+l4xH26xwqlb&#10;uMvhBg+poC4odBQlc3Cf991HfRxHlFJS4x4V1H9aMCcoUe8NDurb/PAwLl5iDo+GfWTcc8n0ucQs&#10;9DlgR3J8NSxPZNQPakNKB/oBV34SvaKIGY6+C8qD2zDnod1vfDS4mEySGi6bZeHK3Fkejcc6x7G5&#10;bx6Ys92QBRzPa9jsHBu9GLFWNyINTBYBZJXmb1fXrgO4qGmUu0clvgTP+aS1e/rGvwEAAP//AwBQ&#10;SwMEFAAGAAgAAAAhAOxvQrzeAAAACwEAAA8AAABkcnMvZG93bnJldi54bWxMjz1PwzAQhnck/oN1&#10;SGzUSZW4VRqnQqAOlInCwubGRxLwR2Q7Tfj3HBOMd8+r956r94s17IIhDt5JyFcZMHSt14PrJLy9&#10;Hu62wGJSTivjHUr4xgj75vqqVpX2s3vByyl1jEpcrJSEPqWx4jy2PVoVV35ER+zDB6sSjaHjOqiZ&#10;yq3h6ywT3KrB0YVejfjQY/t1mqyEz/KwwWIOz5MY3o+PJqgnzo9S3t4s9ztgCZf0F4ZffVKHhpzO&#10;fnI6MiNhXeQlRQmUQgCjRFEI2pwJ5RsBvKn5/x+aHwAAAP//AwBQSwECLQAUAAYACAAAACEAtoM4&#10;kv4AAADhAQAAEwAAAAAAAAAAAAAAAAAAAAAAW0NvbnRlbnRfVHlwZXNdLnhtbFBLAQItABQABgAI&#10;AAAAIQA4/SH/1gAAAJQBAAALAAAAAAAAAAAAAAAAAC8BAABfcmVscy8ucmVsc1BLAQItABQABgAI&#10;AAAAIQA3v05giwIAAEIFAAAOAAAAAAAAAAAAAAAAAC4CAABkcnMvZTJvRG9jLnhtbFBLAQItABQA&#10;BgAIAAAAIQDsb0K83gAAAAsBAAAPAAAAAAAAAAAAAAAAAOUEAABkcnMvZG93bnJldi54bWxQSwUG&#10;AAAAAAQABADzAAAA8AUAAAAA&#10;" adj="1607" fillcolor="#ed7d31 [3205]" strokecolor="white [3201]" strokeweight="1.5pt">
                <v:textbox>
                  <w:txbxContent>
                    <w:p w14:paraId="24C5A337" w14:textId="77777777" w:rsidR="002A7A4D" w:rsidRPr="002A7A4D" w:rsidRDefault="002A7A4D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53DD1E" wp14:editId="649E4013">
                <wp:simplePos x="0" y="0"/>
                <wp:positionH relativeFrom="margin">
                  <wp:posOffset>2104695</wp:posOffset>
                </wp:positionH>
                <wp:positionV relativeFrom="paragraph">
                  <wp:posOffset>684962</wp:posOffset>
                </wp:positionV>
                <wp:extent cx="153035" cy="292100"/>
                <wp:effectExtent l="19050" t="19050" r="18415" b="31750"/>
                <wp:wrapNone/>
                <wp:docPr id="45" name="Стрелка: вверх-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2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B18D08">
              <v:shape id="Стрелка: вверх-вниз 45" style="position:absolute;margin-left:165.7pt;margin-top:53.95pt;width:12.05pt;height:2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color="#1f3763 [1604]" strokeweight="1pt" type="#_x0000_t70" adj="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NKpgIAAFsFAAAOAAAAZHJzL2Uyb0RvYy54bWysVMFq3DAQvRf6D0L3xPZmt21MvGFJSCmE&#10;JDQpOSuyFBtsjSpp17s9hUI+pH9QCqGlpf/g/aOOZK8TktBDaQLaGc3Mm5nnGe3tL+uKLISxJaiM&#10;JtsxJUJxyEt1ndEPF0dbbyixjqmcVaBERlfC0v3pyxd7jU7FCAqocmEIgiibNjqjhXM6jSLLC1Ez&#10;uw1aKDRKMDVzqJrrKDesQfS6ikZx/CpqwOTaABfW4u1hZ6TTgC+l4O5USiscqTKKtblwmnBe+TOa&#10;7rH02jBdlLwvg/1DFTUrFSYdoA6ZY2RuyidQdckNWJBum0MdgZQlF6EH7CaJH3VzXjAtQi9IjtUD&#10;Tfb/wfKTxZkhZZ7R8YQSxWr8Ru2X9ef1TXvX/mp/tl9T0n7D/7v1zfp2C4Xf7Y/2O0FvpK7RNkWE&#10;c31mes2i6HlYSlP7X+yQLAPdq4FusXSE42Uy2Yl3MCtH02h3lMThc0T3wdpY91ZATbyQ0bk+hEbN&#10;jIEmcM0Wx9ZhXozYeKLia+qqCJJbVcIXUqn3QmKjmHcUosOIiYPKkAXD4WCcC+WSzlSwXHTXkxj/&#10;fKuYZIgIWgD0yLKsqgG7B/Dj+xS7g+n9fagIEzoEx38rrAseIkJmUG4IrksF5jmACrvqM3f+G5I6&#10;ajxLV5CvcAwMdPthNT8qkfJjZt0ZM7gQuDq45O4UD1lBk1HoJUoKMJ+eu/f+OKdopaTBBcuo/Thn&#10;RlBSvVM4wbvJeOw3MijjyesRKuah5eqhRc3rA8DPlOBzonkQvb+rNqI0UF/iWzDzWdHEFMfcGeXO&#10;bJQD1y0+viZczGbBDbdQM3eszjX34J5VP0sXy0tmdD93Dgf2BDbLyNJHc9f5+kgFs7kDWYahvOe1&#10;5xs3OAxO/9r4J+KhHrzu38TpHwAAAP//AwBQSwMEFAAGAAgAAAAhAO2hSKDhAAAACwEAAA8AAABk&#10;cnMvZG93bnJldi54bWxMj8FOwzAMhu9IvENkJG4sHaXAStMJoSEhpAmtFAluWWOaQuOUJtvK22NO&#10;cLT/T78/F8vJ9WKPY+g8KZjPEhBIjTcdtQrq5/uzaxAhajK694QKvjHAsjw+KnRu/IE2uK9iK7iE&#10;Qq4V2BiHXMrQWHQ6zPyAxNm7H52OPI6tNKM+cLnr5XmSXEqnO+ILVg94Z7H5rHZOwRu9ftVPD3bz&#10;WPfxY+Wq9eolGqVOT6bbGxARp/gHw68+q0PJTlu/IxNEryBN5xeMcpBcLUAwkWZZBmLLmyxdgCwL&#10;+f+H8gcAAP//AwBQSwECLQAUAAYACAAAACEAtoM4kv4AAADhAQAAEwAAAAAAAAAAAAAAAAAAAAAA&#10;W0NvbnRlbnRfVHlwZXNdLnhtbFBLAQItABQABgAIAAAAIQA4/SH/1gAAAJQBAAALAAAAAAAAAAAA&#10;AAAAAC8BAABfcmVscy8ucmVsc1BLAQItABQABgAIAAAAIQDoZlNKpgIAAFsFAAAOAAAAAAAAAAAA&#10;AAAAAC4CAABkcnMvZTJvRG9jLnhtbFBLAQItABQABgAIAAAAIQDtoUig4QAAAAsBAAAPAAAAAAAA&#10;AAAAAAAAAAAFAABkcnMvZG93bnJldi54bWxQSwUGAAAAAAQABADzAAAADgYAAAAA&#10;" w14:anchorId="52E07004">
                <w10:wrap anchorx="margin"/>
              </v:shape>
            </w:pict>
          </mc:Fallback>
        </mc:AlternateContent>
      </w:r>
      <w:r w:rsidR="002A7A4D">
        <w:rPr>
          <w:noProof/>
        </w:rPr>
        <w:t xml:space="preserve"> </w:t>
      </w:r>
      <w:r w:rsidR="002A7A4D">
        <w:rPr>
          <w:noProof/>
        </w:rPr>
        <w:drawing>
          <wp:anchor distT="0" distB="0" distL="114300" distR="114300" simplePos="0" relativeHeight="251674624" behindDoc="1" locked="0" layoutInCell="1" allowOverlap="1" wp14:anchorId="0E4FC822" wp14:editId="784EE1AD">
            <wp:simplePos x="0" y="0"/>
            <wp:positionH relativeFrom="margin">
              <wp:posOffset>3396021</wp:posOffset>
            </wp:positionH>
            <wp:positionV relativeFrom="margin">
              <wp:posOffset>3801821</wp:posOffset>
            </wp:positionV>
            <wp:extent cx="1073875" cy="934834"/>
            <wp:effectExtent l="0" t="0" r="0" b="0"/>
            <wp:wrapNone/>
            <wp:docPr id="40" name="Рисунок 40" descr="Картинки по запросу монитор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онитор векто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7085" r="24878" b="49220"/>
                    <a:stretch/>
                  </pic:blipFill>
                  <pic:spPr bwMode="auto">
                    <a:xfrm>
                      <a:off x="0" y="0"/>
                      <a:ext cx="1073875" cy="9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80D32" wp14:editId="4B5AE595">
                <wp:simplePos x="0" y="0"/>
                <wp:positionH relativeFrom="margin">
                  <wp:posOffset>3861435</wp:posOffset>
                </wp:positionH>
                <wp:positionV relativeFrom="paragraph">
                  <wp:posOffset>1363091</wp:posOffset>
                </wp:positionV>
                <wp:extent cx="153619" cy="292608"/>
                <wp:effectExtent l="19050" t="19050" r="18415" b="31750"/>
                <wp:wrapNone/>
                <wp:docPr id="41" name="Стрелка: вверх-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FAE95A">
              <v:shape id="Стрелка: вверх-вниз 41" style="position:absolute;margin-left:304.05pt;margin-top:107.35pt;width:12.1pt;height:23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color="#1f3763 [1604]" strokeweight="1pt" type="#_x0000_t70" adj="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9dpAIAAFsFAAAOAAAAZHJzL2Uyb0RvYy54bWysVFFr2zAQfh/sPwi9t7aztGtNnRJaOgal&#10;DWtHn1VZrg2yTpOUONlTGeyH7B+MQdnY2H9w/tFOsuOWtuxhLAHlpLv7dPflOx0cLmtJFsLYClRG&#10;k+2YEqE45JW6yej7y5OtPUqsYypnEpTI6EpYejh5+eKg0akYQQkyF4YgiLJpozNaOqfTKLK8FDWz&#10;26CFQmcBpmYOt+Ymyg1rEL2W0SiOd6MGTK4NcGEtnh53TjoJ+EUhuDsvCisckRnF2lxYTViv/RpN&#10;Dlh6Y5guK96Xwf6hippVCi8doI6ZY2RuqidQdcUNWCjcNoc6gqKouAg9YDdJ/Kibi5JpEXpBcqwe&#10;aLL/D5afLWaGVHlGxwklitX4H7Vf1p/Wt+1d+6v92X5NSfsNv3fr2/XnLTR+tz/a7wSjkbpG2xQR&#10;LvTM9DuLpudhWZja/2KHZBnoXg10i6UjHA+TnVe7yT4lHF2j/dFuvOcxo/tkbax7I6Am3sjoXB9D&#10;o6bGQBO4ZotT67qMTSSm+5q6KoLlVlL4QqR6JwpsFO8dhewgMXEkDVkwFAfjXCiXdK6S5aI73onx&#10;05c1ZIQiA6BHLiopB+wewMv3KXZXax/vU0VQ6JAc/62wLnnICDeDckNyXSkwzwFI7Kq/uYvfkNRR&#10;41m6hnyFMjDQzYfV/KRCyk+ZdTNmcCBwdHDI3TkuhYQmo9BblJRgPj537uNRp+ilpMEBy6j9MGdG&#10;UCLfKlTwfjIe+4kMm/HO6xFuzEPP9UOPmtdHgH8TihSrC6aPd3JjFgbqK3wLpv5WdDHF8e6Mcmc2&#10;myPXDT6+JlxMpyEMp1Azd6ouNPfgnlWvpcvlFTO6151DwZ7BZhhZ+kh3XazPVDCdOyiqIMp7Xnu+&#10;cYKDcPrXxj8RD/ch6v5NnPwBAAD//wMAUEsDBBQABgAIAAAAIQCDYcIz4QAAAAsBAAAPAAAAZHJz&#10;L2Rvd25yZXYueG1sTI/BTsMwDIbvSLxDZCRuLGkLXVWaTggBEmhCYutlt6wNTUXjlCTbCk+POcHR&#10;/j/9/lytZjuyo/ZhcCghWQhgGlvXDdhLaLaPVwWwEBV2anSoJXzpAKv6/KxSZedO+KaPm9gzKsFQ&#10;KgkmxqnkPLRGWxUWbtJI2bvzVkUafc87r05UbkeeCpFzqwakC0ZN+t7o9mNzsBJE8/BZPPun7EW1&#10;jenXN1u7e/2W8vJivrsFFvUc/2D41Sd1qMlp7w7YBTZKyEWRECohTa6XwIjIszQDtqcNZcDriv//&#10;of4BAAD//wMAUEsBAi0AFAAGAAgAAAAhALaDOJL+AAAA4QEAABMAAAAAAAAAAAAAAAAAAAAAAFtD&#10;b250ZW50X1R5cGVzXS54bWxQSwECLQAUAAYACAAAACEAOP0h/9YAAACUAQAACwAAAAAAAAAAAAAA&#10;AAAvAQAAX3JlbHMvLnJlbHNQSwECLQAUAAYACAAAACEA5ZQvXaQCAABbBQAADgAAAAAAAAAAAAAA&#10;AAAuAgAAZHJzL2Uyb0RvYy54bWxQSwECLQAUAAYACAAAACEAg2HCM+EAAAALAQAADwAAAAAAAAAA&#10;AAAAAAD+BAAAZHJzL2Rvd25yZXYueG1sUEsFBgAAAAAEAAQA8wAAAAwGAAAAAA==&#10;" w14:anchorId="4BF5C484"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99536" wp14:editId="0159B21D">
                <wp:simplePos x="0" y="0"/>
                <wp:positionH relativeFrom="margin">
                  <wp:posOffset>3279115</wp:posOffset>
                </wp:positionH>
                <wp:positionV relativeFrom="paragraph">
                  <wp:posOffset>975564</wp:posOffset>
                </wp:positionV>
                <wp:extent cx="1301623" cy="387376"/>
                <wp:effectExtent l="19050" t="0" r="32385" b="1270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23" cy="387376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74E2E" w14:textId="77777777" w:rsidR="002A7A4D" w:rsidRPr="002A7A4D" w:rsidRDefault="002A7A4D" w:rsidP="001F73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A4D">
                              <w:rPr>
                                <w:color w:val="000000" w:themeColor="text1"/>
                              </w:rPr>
                              <w:t>Контрол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9536" id="Параллелограмм 38" o:spid="_x0000_s1032" type="#_x0000_t7" style="position:absolute;left:0;text-align:left;margin-left:258.2pt;margin-top:76.8pt;width:102.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ZTigIAAEIFAAAOAAAAZHJzL2Uyb0RvYy54bWysVM1qGzEQvhf6DkL3Zr12mqQm62ASUgoh&#10;MU1KzrJWshckjSrJ3nVPfZO+QiD01NBncN+oI+36hzSXlmKsndHMN/+j07NGK7IUzldgCpof9CgR&#10;hkNZmVlBP91dvjmhxAdmSqbAiIKuhKdno9evTms7FH2YgyqFI2jE+GFtCzoPwQ6zzPO50MwfgBUG&#10;hRKcZgFZN8tKx2q0rlXW7/WOshpcaR1w4T3eXrRCOkr2pRQ83EjpRSCqoBhbSKdL5zSe2eiUDWeO&#10;2XnFuzDYP0ShWWXQ6dbUBQuMLFz1hyldcQceZDjgoDOQsuIi5YDZ5L1n2dzOmRUpFyyOt9sy+f9n&#10;ll8vJ45UZUEH2CnDNPZo/W398Ovr+mH9A3/f8f9z/Zj4p/UTQTWsWW39EKG3duI6ziMZC9BIp+MX&#10;UyNNqvNqW2fRBMLxMh/08qP+gBKOssHJ8eD4KBrNdmjrfHgvQJNIFNQyx5QSCrBTOtWZLa98aDEb&#10;XTQQw2oDSVRYKRFjUeajkJgkuh4kdBovca4cWTIcDBXyzn/SjBBZKbUF5S+BGOfChH4H7PQjVKSx&#10;+xvwFpE8gwlbsK4MuJe870KWrf4m+zbnmH5opk3qbCpuvJlCucJuO2jXwFt+WWF9r5gPE6xw6hbu&#10;crjBQyqoCwodRckc3JeX7qM+jiNKKalxjwrqPy+YE5SoDwYH9V1+eBgXLzGHb4/7yLh9yXRfYhb6&#10;HLAjOb4alicy6ge1IaUDfY8rP45eUcQMR98F5cFtmPPQ7jc+GlyMx0kNl82ycGVuLY/GY53j2Nw1&#10;98zZbsgCjuc1bHaODZ+NWKsbkQbGiwCySvO3q2vXAVzUNMrdoxJfgn0+ae2evtFvAAAA//8DAFBL&#10;AwQUAAYACAAAACEA0pahx98AAAALAQAADwAAAGRycy9kb3ducmV2LnhtbEyPzU7DMBCE70i8g7VI&#10;3KiT0rhVGqdCoB4oJwoXbm68JAH/RLbThLdnOdHTandGs99Uu9kadsYQe+8k5IsMGLrG6961Et7f&#10;9ncbYDEpp5XxDiX8YIRdfX1VqVL7yb3i+ZhaRiEulkpCl9JQch6bDq2KCz+gI+3TB6sSraHlOqiJ&#10;wq3hyywT3Kre0YdODfjYYfN9HK2Er2K/xtUUXkbRfxyeTFDPnB+kvL2ZH7bAEs7p3wx/+IQONTGd&#10;/Oh0ZEZCkYsVWUko7gUwcqyXOV1OEmgK4HXFLzvUvwAAAP//AwBQSwECLQAUAAYACAAAACEAtoM4&#10;kv4AAADhAQAAEwAAAAAAAAAAAAAAAAAAAAAAW0NvbnRlbnRfVHlwZXNdLnhtbFBLAQItABQABgAI&#10;AAAAIQA4/SH/1gAAAJQBAAALAAAAAAAAAAAAAAAAAC8BAABfcmVscy8ucmVsc1BLAQItABQABgAI&#10;AAAAIQDamnZTigIAAEIFAAAOAAAAAAAAAAAAAAAAAC4CAABkcnMvZTJvRG9jLnhtbFBLAQItABQA&#10;BgAIAAAAIQDSlqHH3wAAAAsBAAAPAAAAAAAAAAAAAAAAAOQEAABkcnMvZG93bnJldi54bWxQSwUG&#10;AAAAAAQABADzAAAA8AUAAAAA&#10;" adj="1607" fillcolor="#ed7d31 [3205]" strokecolor="white [3201]" strokeweight="1.5pt">
                <v:textbox>
                  <w:txbxContent>
                    <w:p w14:paraId="64574E2E" w14:textId="77777777" w:rsidR="002A7A4D" w:rsidRPr="002A7A4D" w:rsidRDefault="002A7A4D" w:rsidP="001F73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A4D">
                        <w:rPr>
                          <w:color w:val="000000" w:themeColor="text1"/>
                        </w:rPr>
                        <w:t>Контролл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F882C3" wp14:editId="72069B8E">
                <wp:simplePos x="0" y="0"/>
                <wp:positionH relativeFrom="margin">
                  <wp:posOffset>3853815</wp:posOffset>
                </wp:positionH>
                <wp:positionV relativeFrom="paragraph">
                  <wp:posOffset>687374</wp:posOffset>
                </wp:positionV>
                <wp:extent cx="153619" cy="292608"/>
                <wp:effectExtent l="19050" t="19050" r="18415" b="31750"/>
                <wp:wrapNone/>
                <wp:docPr id="42" name="Стрелка: вверх-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4AFE26">
              <v:shape id="Стрелка: вверх-вниз 42" style="position:absolute;margin-left:303.45pt;margin-top:54.1pt;width:12.1pt;height:23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color="#1f3763 [1604]" strokeweight="1pt" type="#_x0000_t70" adj="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L1pQIAAFsFAAAOAAAAZHJzL2Uyb0RvYy54bWysVM1qGzEQvhf6DkL3ZH/qpInJOpiElEJI&#10;TJOSs6LVZhe0GlWSvXZPodAH6RuUQmhp6Tus36gj7XoTktBDqQ3ySDPzaebzNzo4XNaSLISxFaiM&#10;JtsxJUJxyCt1k9H3lydbe5RYx1TOJCiR0ZWw9HDy8sVBo8cihRJkLgxBEGXHjc5o6ZweR5HlpaiZ&#10;3QYtFDoLMDVzuDU3UW5Yg+i1jNI43o0aMLk2wIW1eHrcOekk4BeF4O68KKxwRGYUa3NhNWG99ms0&#10;OWDjG8N0WfG+DPYPVdSsUnjpAHXMHCNzUz2BqituwELhtjnUERRFxUXoAbtJ4kfdXJRMi9ALkmP1&#10;QJP9f7D8bDEzpMozOkopUazG/6j9sv60vm3v2l/tz/brmLTf8Hu3vl1/3kLjd/uj/U4wGqlrtB0j&#10;woWemX5n0fQ8LAtT+1/skCwD3auBbrF0hONhsvNqN9mnhKMr3U934z2PGd0na2PdGwE18UZG5/oY&#10;GjU1BprANVucWtdlbCIx3dfUVREst5LCFyLVO1Fgo3hvGrKDxMSRNGTBUByMc6Fc0rlKlovueCfG&#10;T1/WkBGKDIAeuaikHLB7AC/fp9hdrX28TxVBoUNy/LfCuuQhI9wMyg3JdaXAPAcgsav+5i5+Q1JH&#10;jWfpGvIVysBANx9W85MKKT9l1s2YwYHA0cEhd+e4FBKajEJvUVKC+fjcuY9HnaKXkgYHLKP2w5wZ&#10;QYl8q1DB+8lo5CcybEY7r1PcmIee64ceNa+PAP+mBJ8TzYPp453cmIWB+grfgqm/FV1Mcbw7o9yZ&#10;zebIdYOPrwkX02kIwynUzJ2qC809uGfVa+lyecWM7nXnULBnsBlGNn6kuy7WZyqYzh0UVRDlPa89&#10;3zjBQTj9a+OfiIf7EHX/Jk7+AAAA//8DAFBLAwQUAAYACAAAACEA8Oh5TOEAAAALAQAADwAAAGRy&#10;cy9kb3ducmV2LnhtbEyPwU7DMAyG70i8Q2QkbizpyqpSmk4IARIIIbH1ws1rQlPRJCXJtsLTY05w&#10;tP9Pvz/X69mO7KBDHLyTkC0EMO06rwbXS2i39xclsJjQKRy90xK+dIR1c3pSY6X80b3qwyb1jEpc&#10;rFCCSWmqOI+d0Rbjwk/aUfbug8VEY+i5CnikcjvypRAFtzg4umBw0rdGdx+bvZUg2rvP8jE85E/Y&#10;taZ/Xm3t28u3lOdn8801sKTn9AfDrz6pQ0NOO793KrJRQiGKK0IpEOUSGBFFnmXAdrRZXebAm5r/&#10;/6H5AQAA//8DAFBLAQItABQABgAIAAAAIQC2gziS/gAAAOEBAAATAAAAAAAAAAAAAAAAAAAAAABb&#10;Q29udGVudF9UeXBlc10ueG1sUEsBAi0AFAAGAAgAAAAhADj9If/WAAAAlAEAAAsAAAAAAAAAAAAA&#10;AAAALwEAAF9yZWxzLy5yZWxzUEsBAi0AFAAGAAgAAAAhAFG20vWlAgAAWwUAAA4AAAAAAAAAAAAA&#10;AAAALgIAAGRycy9lMm9Eb2MueG1sUEsBAi0AFAAGAAgAAAAhAPDoeUzhAAAACwEAAA8AAAAAAAAA&#10;AAAAAAAA/wQAAGRycy9kb3ducmV2LnhtbFBLBQYAAAAABAAEAPMAAAANBgAAAAA=&#10;" w14:anchorId="57F8BFBF"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1F27C" wp14:editId="40BF4322">
                <wp:simplePos x="0" y="0"/>
                <wp:positionH relativeFrom="margin">
                  <wp:posOffset>1753844</wp:posOffset>
                </wp:positionH>
                <wp:positionV relativeFrom="paragraph">
                  <wp:posOffset>73330</wp:posOffset>
                </wp:positionV>
                <wp:extent cx="153619" cy="292608"/>
                <wp:effectExtent l="19050" t="19050" r="18415" b="31750"/>
                <wp:wrapNone/>
                <wp:docPr id="36" name="Стрелка: вверх-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BD7E16">
              <v:shape id="Стрелка: вверх-вниз 36" style="position:absolute;margin-left:138.1pt;margin-top:5.75pt;width:12.1pt;height:23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color="#1f3763 [1604]" strokeweight="1pt" type="#_x0000_t70" adj="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2pQIAAFsFAAAOAAAAZHJzL2Uyb0RvYy54bWysVFFP2zAQfp+0/2D5HZIU6CAiRRWIaRIC&#10;NJh4No5NIiU+z3abdk9oEj9k/2CahDZt2n9I/9HOThoQoD1MayX37Lv7fPf1O+8fLOqKzIWxJaiM&#10;JpsxJUJxyEt1k9EPl8cbu5RYx1TOKlAio0th6cHk9av9RqdiBAVUuTAEQZRNG53RwjmdRpHlhaiZ&#10;3QQtFDolmJo53JqbKDesQfS6ikZxPI4aMLk2wIW1eHrUOekk4EspuDuT0gpHqoxibS6sJqzXfo0m&#10;+yy9MUwXJe/LYP9QRc1KhZcOUEfMMTIz5TOouuQGLEi3yaGOQMqSi9ADdpPET7q5KJgWoRckx+qB&#10;Jvv/YPnp/NyQMs/o1pgSxWr8j9ovq8+r2/a+/dX+bL+mpP2G3/vV7epuA43f7Y/2O8FopK7RNkWE&#10;C31u+p1F0/OwkKb2v9ghWQS6lwPdYuEIx8NkZ2uc7FHC0TXaG43jXY8ZPSRrY91bATXxRkZn+gga&#10;NTUGmsA1m59Y12WsIzHd19RVESy3rIQvpFLvhcRG8d5RyA4SE4eVIXOG4mCcC+WSzlWwXHTHOzF+&#10;+rKGjFBkAPTIsqyqAbsH8PJ9jt3V2sf7VBEUOiTHfyusSx4yws2g3JBclwrMSwAVdtXf3MWvSeqo&#10;8SxdQ75EGRjo5sNqflwi5SfMunNmcCBwdHDI3RkusoImo9BblBRgPr107uNRp+ilpMEBy6j9OGNG&#10;UFK9U6jgvWR7209k2GzvvBnhxjz2XD/2qFl9CPg3JficaB5MH++qtSkN1Ff4Fkz9rehiiuPdGeXO&#10;rDeHrht8fE24mE5DGE6hZu5EXWjuwT2rXkuXiytmdK87h4I9hfUwsvSJ7rpYn6lgOnMgyyDKB157&#10;vnGCg3D618Y/EY/3IerhTZz8AQAA//8DAFBLAwQUAAYACAAAACEAOOMH9eAAAAAJAQAADwAAAGRy&#10;cy9kb3ducmV2LnhtbEyPwU7DMBBE70j8g7VI3KjdlKRViFMhBEigCok2F25uvMQRsR1stw18PcsJ&#10;jqt5mnlbrSc7sCOG2HsnYT4TwNC1Xveuk9DsHq5WwGJSTqvBO5TwhRHW9flZpUrtT+4Vj9vUMSpx&#10;sVQSTEpjyXlsDVoVZ35ER9m7D1YlOkPHdVAnKrcDz4QouFW9owWjRrwz2H5sD1aCaO4/V0/hcfGs&#10;2sZ0m3xn316+pby8mG5vgCWc0h8Mv/qkDjU57f3B6cgGCdmyyAilYJ4DI2AhxDWwvYR8WQCvK/7/&#10;g/oHAAD//wMAUEsBAi0AFAAGAAgAAAAhALaDOJL+AAAA4QEAABMAAAAAAAAAAAAAAAAAAAAAAFtD&#10;b250ZW50X1R5cGVzXS54bWxQSwECLQAUAAYACAAAACEAOP0h/9YAAACUAQAACwAAAAAAAAAAAAAA&#10;AAAvAQAAX3JlbHMvLnJlbHNQSwECLQAUAAYACAAAACEA4lxUtqUCAABbBQAADgAAAAAAAAAAAAAA&#10;AAAuAgAAZHJzL2Uyb0RvYy54bWxQSwECLQAUAAYACAAAACEAOOMH9eAAAAAJAQAADwAAAAAAAAAA&#10;AAAAAAD/BAAAZHJzL2Rvd25yZXYueG1sUEsFBgAAAAAEAAQA8wAAAAwGAAAAAA==&#10;" w14:anchorId="7E3D3B55">
                <w10:wrap anchorx="margin"/>
              </v:shape>
            </w:pict>
          </mc:Fallback>
        </mc:AlternateContent>
      </w:r>
      <w:r w:rsidR="002A7A4D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9E171" wp14:editId="24E93A08">
                <wp:simplePos x="0" y="0"/>
                <wp:positionH relativeFrom="margin">
                  <wp:align>center</wp:align>
                </wp:positionH>
                <wp:positionV relativeFrom="paragraph">
                  <wp:posOffset>74269</wp:posOffset>
                </wp:positionV>
                <wp:extent cx="153619" cy="292608"/>
                <wp:effectExtent l="19050" t="19050" r="18415" b="31750"/>
                <wp:wrapNone/>
                <wp:docPr id="35" name="Стрелка: вверх-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9260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4BBBDB">
              <v:shape id="Стрелка: вверх-вниз 35" style="position:absolute;margin-left:0;margin-top:5.85pt;width:12.1pt;height:23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4472c4 [3204]" strokecolor="#1f3763 [1604]" strokeweight="1pt" type="#_x0000_t70" adj="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kepQIAAFsFAAAOAAAAZHJzL2Uyb0RvYy54bWysVFFP2zAQfp+0/2D5HZIUyiAiRRWIaRIC&#10;NJh4No5DIjk+z3abdk9oEj9k/2CahDZt2n9I/9HOThoQoD1MayX37Lv7fPf1O+8fLGpJ5sLYClRG&#10;k82YEqE45JW6yeiHy+ONXUqsYypnEpTI6FJYejB5/Wq/0akYQQkyF4YgiLJpozNaOqfTKLK8FDWz&#10;m6CFQmcBpmYOt+Ymyg1rEL2W0SiOd6IGTK4NcGEtnh51TjoJ+EUhuDsrCisckRnF2lxYTViv/RpN&#10;9ll6Y5guK96Xwf6hippVCi8doI6YY2RmqmdQdcUNWCjcJoc6gqKouAg9YDdJ/KSbi5JpEXpBcqwe&#10;aLL/D5afzs8NqfKMbo0pUazG/6j9svq8um3v21/tz/ZrStpv+L1f3a7uNtD43f5ovxOMRuoabVNE&#10;uNDnpt9ZND0Pi8LU/hc7JItA93KgWywc4XiYjLd2kj1KOLpGe6OdeNdjRg/J2lj3VkBNvJHRmT6C&#10;Rk2NgSZwzeYn1nUZ60hM9zV1VQTLLaXwhUj1XhTYKN47CtlBYuJQGjJnKA7GuVAu6Vwly0V3PI7x&#10;05c1ZIQiA6BHLiopB+wewMv3OXZXax/vU0VQ6JAc/62wLnnICDeDckNyXSkwLwFI7Kq/uYtfk9RR&#10;41m6hnyJMjDQzYfV/LhCyk+YdefM4EDg6OCQuzNcCglNRqG3KCnBfHrp3MejTtFLSYMDllH7ccaM&#10;oES+U6jgvWR7209k2GyP34xwYx57rh971Kw+BPybEnxONA+mj3dybRYG6it8C6b+VnQxxfHujHJn&#10;1ptD1w0+viZcTKchDKdQM3eiLjT34J5Vr6XLxRUzutedQ8GewnoYWfpEd12sz1QwnTkoqiDKB157&#10;vnGCg3D618Y/EY/3IerhTZz8AQAA//8DAFBLAwQUAAYACAAAACEAryP5kdwAAAAFAQAADwAAAGRy&#10;cy9kb3ducmV2LnhtbEyOwU7DMBBE70j8g7VI3KjTQGkU4lQIARKoQqLNhds2NnFEvA622wa+nuUE&#10;x50ZvX3VanKDOJgQe08K5rMMhKHW6546Bc324aIAEROSxsGTUfBlIqzq05MKS+2P9GoOm9QJhlAs&#10;UYFNaSyljK01DuPMj4a4e/fBYeIzdFIHPDLcDTLPsmvpsCf+YHE0d9a0H5u9U5A195/FU3i8fMa2&#10;sd16sXVvL99KnZ9NtzcgkpnS3xh+9Vkdanba+T3pKAZm8I7T+RIEt/lVDmKnYLEsQNaV/G9f/wAA&#10;AP//AwBQSwECLQAUAAYACAAAACEAtoM4kv4AAADhAQAAEwAAAAAAAAAAAAAAAAAAAAAAW0NvbnRl&#10;bnRfVHlwZXNdLnhtbFBLAQItABQABgAIAAAAIQA4/SH/1gAAAJQBAAALAAAAAAAAAAAAAAAAAC8B&#10;AABfcmVscy8ucmVsc1BLAQItABQABgAIAAAAIQBWfqkepQIAAFsFAAAOAAAAAAAAAAAAAAAAAC4C&#10;AABkcnMvZTJvRG9jLnhtbFBLAQItABQABgAIAAAAIQCvI/mR3AAAAAUBAAAPAAAAAAAAAAAAAAAA&#10;AP8EAABkcnMvZG93bnJldi54bWxQSwUGAAAAAAQABADzAAAACAYAAAAA&#10;" w14:anchorId="20213D04">
                <w10:wrap anchorx="margin"/>
              </v:shape>
            </w:pict>
          </mc:Fallback>
        </mc:AlternateContent>
      </w:r>
      <w:r w:rsidR="009D3C4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74A4" wp14:editId="70843CB7">
                <wp:simplePos x="0" y="0"/>
                <wp:positionH relativeFrom="column">
                  <wp:posOffset>200026</wp:posOffset>
                </wp:positionH>
                <wp:positionV relativeFrom="paragraph">
                  <wp:posOffset>9449</wp:posOffset>
                </wp:positionV>
                <wp:extent cx="753186" cy="957681"/>
                <wp:effectExtent l="0" t="0" r="27940" b="13970"/>
                <wp:wrapNone/>
                <wp:docPr id="29" name="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86" cy="95768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2D66" w14:textId="1C1A389C" w:rsidR="009D3C42" w:rsidRDefault="009D3C42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ЦП</w:t>
                            </w:r>
                          </w:p>
                          <w:p w14:paraId="34FA8387" w14:textId="167DA1DC" w:rsidR="009D3C42" w:rsidRPr="009D3C42" w:rsidRDefault="009D3C42" w:rsidP="009D3C4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3C4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74A4" id="Рамка 29" o:spid="_x0000_s1033" style="position:absolute;left:0;text-align:left;margin-left:15.75pt;margin-top:.75pt;width:59.3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186,957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CFigIAAE4FAAAOAAAAZHJzL2Uyb0RvYy54bWysVN1O2zAUvp+0d7B8P9J0lEJFiioQ0yQE&#10;aDBx7To2ieS/HbtNuqfZI3CN9hB9pB07aagA7WJaLpzz+50fn+PTs1Yrshbga2sKmh+MKBGG27I2&#10;jwX9fn/56ZgSH5gpmbJGFHQjPD2bf/xw2riZGNvKqlIAQRDjZ40raBWCm2WZ55XQzB9YJwwqpQXN&#10;ArLwmJXAGkTXKhuPRkdZY6F0YLnwHqUXnZLOE76UgocbKb0IRBUUcwvphHQu45nNT9nsEZirat6n&#10;wf4hC81qg0EHqAsWGFlB/QZK1xystzIccKszK2XNRaoBq8lHr6q5q5gTqRZsjndDm/z/g+XX61sg&#10;dVnQ8Qklhmm8o+2v7dP29/Z5+0RQiB1qnJ+h4Z27hZ7zSMZyWwk6/rEQ0qauboauijYQjsLp5HN+&#10;fEQJR9XJZHp0nEfM7MXZgQ9fhNUkEgWVgFmkZrL1lQ+d7c4GHWM2XfxEhY0SMQVlvgmJlWDEcfJO&#10;MyTOFZA1w9tnnAsT8k5VsVJ04skIvz6hwSOllwAjsqyVGrB7gDifb7G7XHv76CrSCA7Oo78l1jkP&#10;HimyNWFw1rWx8B6Awqr6yJ39rklda2KXQrts0y1Po2WULG25wZsH262Ed/yyxvZfMR9uGeAO4Lbg&#10;XocbPKSyTUFtT1FSWfj5njza42iilpIGd6qg/seKgaBEfTU4tCf54WFcwsQcTqZjZGBfs9zXmJU+&#10;t3hxOb4gjicy2ge1IyVY/YDrv4hRUcUMx9gF5QF2zHnodh0fEC4Wi2SGi+dYuDJ3jkfw2Oc4Xfft&#10;AwPXz2DA4b22u/1js1eT2NlGT2MXq2Blncb0pa/9DeDSplHqH5j4KuzzyerlGZz/AQAA//8DAFBL&#10;AwQUAAYACAAAACEAprrJytwAAAAIAQAADwAAAGRycy9kb3ducmV2LnhtbEyPzU7DMBCE70i8g7VI&#10;XBB10qoIpXEqhEAcUVMOHN14G0fY6xC7TcrTsznBaX9mNPttuZ28E2ccYhdIQb7IQCA1wXTUKvjY&#10;v94/gohJk9EuECq4YIRtdX1V6sKEkXZ4rlMrOIRioRXYlPpCythY9DouQo/E2jEMXiceh1aaQY8c&#10;7p1cZtmD9LojvmB1j88Wm6/65BV43NlPKd9e6vHbj27/U7/f5Relbm+mpw2IhFP6M8OMz+hQMdMh&#10;nMhE4RSs8jU7ec9lltdZDuIwN8sVyKqU/x+ofgEAAP//AwBQSwECLQAUAAYACAAAACEAtoM4kv4A&#10;AADhAQAAEwAAAAAAAAAAAAAAAAAAAAAAW0NvbnRlbnRfVHlwZXNdLnhtbFBLAQItABQABgAIAAAA&#10;IQA4/SH/1gAAAJQBAAALAAAAAAAAAAAAAAAAAC8BAABfcmVscy8ucmVsc1BLAQItABQABgAIAAAA&#10;IQDFrUCFigIAAE4FAAAOAAAAAAAAAAAAAAAAAC4CAABkcnMvZTJvRG9jLnhtbFBLAQItABQABgAI&#10;AAAAIQCmusnK3AAAAAgBAAAPAAAAAAAAAAAAAAAAAOQEAABkcnMvZG93bnJldi54bWxQSwUGAAAA&#10;AAQABADzAAAA7QUAAAAA&#10;" adj="-11796480,,5400" path="m,l753186,r,957681l,957681,,xm94148,94148r,769385l659038,863533r,-769385l94148,94148xe" fillcolor="#4472c4 [3204]" strokecolor="#1f3763 [1604]" strokeweight="1pt">
                <v:stroke joinstyle="miter"/>
                <v:formulas/>
                <v:path arrowok="t" o:connecttype="custom" o:connectlocs="0,0;753186,0;753186,957681;0,957681;0,0;94148,94148;94148,863533;659038,863533;659038,94148;94148,94148" o:connectangles="0,0,0,0,0,0,0,0,0,0" textboxrect="0,0,753186,957681"/>
                <v:textbox>
                  <w:txbxContent>
                    <w:p w14:paraId="3FD82D66" w14:textId="1C1A389C" w:rsidR="009D3C42" w:rsidRDefault="009D3C42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ЦП</w:t>
                      </w:r>
                    </w:p>
                    <w:p w14:paraId="34FA8387" w14:textId="167DA1DC" w:rsidR="009D3C42" w:rsidRPr="009D3C42" w:rsidRDefault="009D3C42" w:rsidP="009D3C4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3C4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CPU)</w:t>
                      </w:r>
                    </w:p>
                  </w:txbxContent>
                </v:textbox>
              </v:shape>
            </w:pict>
          </mc:Fallback>
        </mc:AlternateContent>
      </w:r>
      <w:r w:rsidR="009D3C4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C227" wp14:editId="14B31C64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4171950" cy="566166"/>
                <wp:effectExtent l="19050" t="19050" r="38100" b="43815"/>
                <wp:wrapNone/>
                <wp:docPr id="28" name="Стрелка: влево-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66166"/>
                        </a:xfrm>
                        <a:prstGeom prst="left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65297" w14:textId="2FF9E47E" w:rsidR="009D3C42" w:rsidRDefault="009D3C42" w:rsidP="009D3C42">
                            <w:pPr>
                              <w:jc w:val="center"/>
                            </w:pPr>
                            <w:r>
                              <w:t>СИСТЕМНАЯ  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C22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28" o:spid="_x0000_s1034" type="#_x0000_t69" style="position:absolute;left:0;text-align:left;margin-left:0;margin-top:18.3pt;width:328.5pt;height:44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UWuQIAAJgFAAAOAAAAZHJzL2Uyb0RvYy54bWysVM1OGzEQvlfqO1i+w2ajEMqKDYpAVJUQ&#10;IKDi7HjtxKrXdm0nu+mp6pvwBqgSl1ZqXyG8UcfeH1KKeqh68c7s/M98M4dHdSnRilkntMpxujvA&#10;iCmqC6HmOX5/c7rzBiPniSqI1IrleM0cPpq8fnVYmYwN9ULLglkETpTLKpPjhfcmSxJHF6wkblcb&#10;pkDItS2JB9bOk8KSCryXMhkOBuOk0rYwVlPmHPw9aYR4Ev1zzqi/4Nwxj2SOITcfXxvfWXiTySHJ&#10;5paYhaBtGuQfsiiJUBC0d3VCPEFLK/5wVQpqtdPc71JdJppzQVmsAapJB8+quV4Qw2It0Bxn+ja5&#10;/+eWnq8uLRJFjocwKUVKmNHm7vHL4+fNw+b75tvmPkObr0A9wPtjB56fILoPDAILaF9lXAZers2l&#10;bTkHZOhFzW0ZvlAlqmPL133LWe0RhZ+jdD892IPJUJDtjcfpeBycJk/Wxjr/lukSBSLHknF/JeYL&#10;P7VWV7HnZHXmfGPUKYewUqEKIHkwAPeBd1qK4lRIGZkAMHYsLVoRgIav0zbslhYkIRXkEipsaoqU&#10;X0vW+L9iHFoHVQybAL/7JJQy5btypALtYMYhg94wfclQ+i6ZVjeYsQjm3rAt6W8Re4sYVSvfG5dC&#10;aftS5OJDH7nR76pvag7l+3pWR7z0w5/pYg0YsrpZLmfoqYBRnRHnL4mFbYLpwoXwF/BwqWEmuqUw&#10;Wmj76aX/QR9ADlKMKtjOHLuPS2IZRvKdAvgfpKNRWOfIjPb2h8DYbclsW6KW5bGGKadwiwyNZND3&#10;siO51eUtHJJpiAoioijEzjH1tmOOfXM14BRRNp1GNVhhQ/yZujY0OA99DgC8qW+JNS1ePSD9XHeb&#10;TLJnYG10g6XS06XXXEQkh043fW0nAOsft6I9VeG+bPNR6+mgTn4BAAD//wMAUEsDBBQABgAIAAAA&#10;IQC+BUvf3gAAAAcBAAAPAAAAZHJzL2Rvd25yZXYueG1sTI/NTsMwEITvSLyDtUjcqEOrhBLiVAhE&#10;xY3+IMFxE7tJFHsdxW6bvj3LCY6zM5r5tlhNzoqTGUPnScH9LAFhqPa6o0bB5/7tbgkiRCSN1pNR&#10;cDEBVuX1VYG59mfamtMuNoJLKOSooI1xyKUMdWschpkfDLF38KPDyHJspB7xzOXOynmSZNJhR7zQ&#10;4mBeWlP3u6NTsPnav77j90fVP176xdam68PGrpW6vZmen0BEM8W/MPziMzqUzFT5I+kgrAJ+JCpY&#10;ZBkIdrP0gQ8Vx+bpEmRZyP/85Q8AAAD//wMAUEsBAi0AFAAGAAgAAAAhALaDOJL+AAAA4QEAABMA&#10;AAAAAAAAAAAAAAAAAAAAAFtDb250ZW50X1R5cGVzXS54bWxQSwECLQAUAAYACAAAACEAOP0h/9YA&#10;AACUAQAACwAAAAAAAAAAAAAAAAAvAQAAX3JlbHMvLnJlbHNQSwECLQAUAAYACAAAACEApGtlFrkC&#10;AACYBQAADgAAAAAAAAAAAAAAAAAuAgAAZHJzL2Uyb0RvYy54bWxQSwECLQAUAAYACAAAACEAvgVL&#10;394AAAAHAQAADwAAAAAAAAAAAAAAAAATBQAAZHJzL2Rvd25yZXYueG1sUEsFBgAAAAAEAAQA8wAA&#10;AB4GAAAAAA==&#10;" adj="1466" fillcolor="white [3201]" strokecolor="black [3213]" strokeweight="1.5pt">
                <v:textbox>
                  <w:txbxContent>
                    <w:p w14:paraId="62B65297" w14:textId="2FF9E47E" w:rsidR="009D3C42" w:rsidRDefault="009D3C42" w:rsidP="009D3C42">
                      <w:pPr>
                        <w:jc w:val="center"/>
                      </w:pPr>
                      <w:r>
                        <w:t>СИСТЕМНАЯ  Ш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3C42" w:rsidRPr="00E82418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F50B59" w:rsidRDefault="00F50B59" w:rsidP="0098338E">
      <w:r>
        <w:separator/>
      </w:r>
    </w:p>
  </w:endnote>
  <w:endnote w:type="continuationSeparator" w:id="0">
    <w:p w14:paraId="515E495D" w14:textId="77777777" w:rsidR="00F50B59" w:rsidRDefault="00F50B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F50B59" w:rsidRDefault="00F50B5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F50B59" w:rsidRDefault="00F50B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F50B59" w:rsidRDefault="00F50B59" w:rsidP="0098338E">
      <w:r>
        <w:separator/>
      </w:r>
    </w:p>
  </w:footnote>
  <w:footnote w:type="continuationSeparator" w:id="0">
    <w:p w14:paraId="7F9DBE5B" w14:textId="77777777" w:rsidR="00F50B59" w:rsidRDefault="00F50B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F50B59" w:rsidRDefault="00F50B5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53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DC4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C89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2780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B7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90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C26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6CA"/>
    <w:rsid w:val="00A7156B"/>
    <w:rsid w:val="00A718C3"/>
    <w:rsid w:val="00A72204"/>
    <w:rsid w:val="00A75235"/>
    <w:rsid w:val="00A76C7A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13B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DE4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933"/>
    <w:rsid w:val="00E721B0"/>
    <w:rsid w:val="00E72313"/>
    <w:rsid w:val="00E739A0"/>
    <w:rsid w:val="00E73E19"/>
    <w:rsid w:val="00E74F54"/>
    <w:rsid w:val="00E769A8"/>
    <w:rsid w:val="00E80F01"/>
    <w:rsid w:val="00E824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6E1A8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2A0-B77D-4913-ABBA-1467137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40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31</cp:revision>
  <cp:lastPrinted>2019-09-13T19:35:00Z</cp:lastPrinted>
  <dcterms:created xsi:type="dcterms:W3CDTF">2019-09-13T17:33:00Z</dcterms:created>
  <dcterms:modified xsi:type="dcterms:W3CDTF">2019-10-17T13:13:00Z</dcterms:modified>
</cp:coreProperties>
</file>